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4F0F" w14:textId="30A4BD4D" w:rsidR="00395819" w:rsidRPr="00A57BF0" w:rsidRDefault="006E1BFC" w:rsidP="00D75E10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ITLE OF PAPER </w:t>
      </w:r>
      <w:r w:rsidR="00EB5CB1" w:rsidRPr="00A57BF0">
        <w:rPr>
          <w:color w:val="000000" w:themeColor="text1"/>
        </w:rPr>
        <w:t xml:space="preserve">(use </w:t>
      </w:r>
      <w:r w:rsidR="00C338E6" w:rsidRPr="00A57BF0">
        <w:rPr>
          <w:color w:val="000000" w:themeColor="text1"/>
        </w:rPr>
        <w:t>heading 1</w:t>
      </w:r>
      <w:r w:rsidR="003D2423" w:rsidRPr="00A57BF0">
        <w:rPr>
          <w:color w:val="000000" w:themeColor="text1"/>
        </w:rPr>
        <w:t xml:space="preserve"> style</w:t>
      </w:r>
      <w:r w:rsidR="0061009F" w:rsidRPr="00A57BF0">
        <w:rPr>
          <w:color w:val="000000" w:themeColor="text1"/>
        </w:rPr>
        <w:t>)</w:t>
      </w:r>
    </w:p>
    <w:p w14:paraId="1E634F10" w14:textId="77777777" w:rsidR="00395819" w:rsidRPr="00A57BF0" w:rsidRDefault="00395819" w:rsidP="000738F6">
      <w:pPr>
        <w:pStyle w:val="Text"/>
        <w:jc w:val="center"/>
      </w:pPr>
    </w:p>
    <w:p w14:paraId="1E634F11" w14:textId="77777777" w:rsidR="00395819" w:rsidRPr="00A57BF0" w:rsidRDefault="00395819" w:rsidP="000738F6">
      <w:pPr>
        <w:pStyle w:val="Text"/>
        <w:jc w:val="center"/>
      </w:pPr>
      <w:r w:rsidRPr="00A57BF0">
        <w:t>By</w:t>
      </w:r>
    </w:p>
    <w:p w14:paraId="1E634F12" w14:textId="77777777" w:rsidR="00395819" w:rsidRPr="00A57BF0" w:rsidRDefault="00395819" w:rsidP="000738F6">
      <w:pPr>
        <w:pStyle w:val="Text"/>
        <w:jc w:val="center"/>
      </w:pPr>
    </w:p>
    <w:p w14:paraId="1E634F13" w14:textId="7851B936" w:rsidR="00395819" w:rsidRPr="00A57BF0" w:rsidRDefault="00E200E0" w:rsidP="000738F6">
      <w:pPr>
        <w:pStyle w:val="Text"/>
        <w:jc w:val="center"/>
      </w:pPr>
      <w:r w:rsidRPr="00A57BF0">
        <w:rPr>
          <w:rStyle w:val="SuperscriptChar"/>
        </w:rPr>
        <w:t>1</w:t>
      </w:r>
      <w:r w:rsidR="00395819" w:rsidRPr="00A57BF0">
        <w:t>A</w:t>
      </w:r>
      <w:r w:rsidR="0017012C" w:rsidRPr="00A57BF0">
        <w:t xml:space="preserve">uthor </w:t>
      </w:r>
      <w:r w:rsidR="00185746" w:rsidRPr="00A57BF0">
        <w:t>One</w:t>
      </w:r>
      <w:r w:rsidR="00395819" w:rsidRPr="00A57BF0">
        <w:t>,</w:t>
      </w:r>
      <w:r w:rsidR="00395819" w:rsidRPr="00A57BF0">
        <w:rPr>
          <w:vertAlign w:val="superscript"/>
        </w:rPr>
        <w:t xml:space="preserve"> </w:t>
      </w:r>
      <w:r w:rsidRPr="00A57BF0">
        <w:rPr>
          <w:rStyle w:val="SuperscriptChar"/>
        </w:rPr>
        <w:t>1</w:t>
      </w:r>
      <w:r w:rsidR="00185746" w:rsidRPr="00A57BF0">
        <w:t>Author Two</w:t>
      </w:r>
      <w:r w:rsidR="00395819" w:rsidRPr="00A57BF0">
        <w:t xml:space="preserve">, </w:t>
      </w:r>
      <w:r w:rsidRPr="00A57BF0">
        <w:rPr>
          <w:rStyle w:val="SuperscriptChar"/>
        </w:rPr>
        <w:t>1</w:t>
      </w:r>
      <w:r w:rsidR="00185746" w:rsidRPr="00A57BF0">
        <w:t>Author Three</w:t>
      </w:r>
      <w:r w:rsidR="003608F2">
        <w:t xml:space="preserve"> and</w:t>
      </w:r>
      <w:r w:rsidR="00C91CBB" w:rsidRPr="00A57BF0">
        <w:t xml:space="preserve"> </w:t>
      </w:r>
      <w:r w:rsidRPr="00A57BF0">
        <w:rPr>
          <w:rStyle w:val="SuperscriptChar"/>
        </w:rPr>
        <w:t>2</w:t>
      </w:r>
      <w:r w:rsidR="00185746" w:rsidRPr="00A57BF0">
        <w:t>Author Four</w:t>
      </w:r>
    </w:p>
    <w:p w14:paraId="1E634F14" w14:textId="77777777" w:rsidR="00395819" w:rsidRPr="00A57BF0" w:rsidRDefault="00395819" w:rsidP="000738F6">
      <w:pPr>
        <w:pStyle w:val="Text"/>
        <w:jc w:val="center"/>
      </w:pPr>
    </w:p>
    <w:p w14:paraId="1E634F15" w14:textId="5353D450" w:rsidR="00395819" w:rsidRPr="00A57BF0" w:rsidRDefault="00395819" w:rsidP="000738F6">
      <w:pPr>
        <w:pStyle w:val="Text"/>
        <w:jc w:val="center"/>
      </w:pPr>
      <w:r w:rsidRPr="00A57BF0">
        <w:rPr>
          <w:vertAlign w:val="superscript"/>
        </w:rPr>
        <w:t>1</w:t>
      </w:r>
      <w:r w:rsidR="00FA7E38">
        <w:t>Organisation</w:t>
      </w:r>
      <w:r w:rsidRPr="00A57BF0">
        <w:t xml:space="preserve">, </w:t>
      </w:r>
      <w:r w:rsidR="00E200E0" w:rsidRPr="00A57BF0">
        <w:t>Country</w:t>
      </w:r>
    </w:p>
    <w:p w14:paraId="18ACCDAD" w14:textId="46C98D96" w:rsidR="00E200E0" w:rsidRPr="00A57BF0" w:rsidRDefault="00E200E0" w:rsidP="000738F6">
      <w:pPr>
        <w:pStyle w:val="Text"/>
        <w:jc w:val="center"/>
      </w:pPr>
      <w:r w:rsidRPr="00A57BF0">
        <w:rPr>
          <w:vertAlign w:val="superscript"/>
        </w:rPr>
        <w:t>2</w:t>
      </w:r>
      <w:r w:rsidR="00FA7E38">
        <w:t>Organisation</w:t>
      </w:r>
      <w:r w:rsidRPr="00A57BF0">
        <w:t>, Country</w:t>
      </w:r>
    </w:p>
    <w:p w14:paraId="1E634F17" w14:textId="77777777" w:rsidR="00395819" w:rsidRPr="00A57BF0" w:rsidRDefault="00395819" w:rsidP="000738F6">
      <w:pPr>
        <w:pStyle w:val="Text"/>
        <w:jc w:val="center"/>
      </w:pPr>
    </w:p>
    <w:p w14:paraId="1E634F18" w14:textId="77777777" w:rsidR="00395819" w:rsidRPr="00A57BF0" w:rsidRDefault="00395819" w:rsidP="000738F6">
      <w:pPr>
        <w:pStyle w:val="Text"/>
        <w:jc w:val="center"/>
      </w:pPr>
      <w:r w:rsidRPr="00A57BF0">
        <w:t>Presenter and Corresponding Author</w:t>
      </w:r>
    </w:p>
    <w:p w14:paraId="1E634F19" w14:textId="77777777" w:rsidR="00395819" w:rsidRPr="00A57BF0" w:rsidRDefault="00395819" w:rsidP="000738F6">
      <w:pPr>
        <w:pStyle w:val="Text"/>
        <w:jc w:val="center"/>
      </w:pPr>
    </w:p>
    <w:p w14:paraId="1E634F1A" w14:textId="3D665D3B" w:rsidR="00395819" w:rsidRPr="00A57BF0" w:rsidRDefault="00E200E0" w:rsidP="000738F6">
      <w:pPr>
        <w:pStyle w:val="Text"/>
        <w:jc w:val="center"/>
      </w:pPr>
      <w:r w:rsidRPr="00A57BF0">
        <w:t>Presenter Name</w:t>
      </w:r>
    </w:p>
    <w:p w14:paraId="1E634F1B" w14:textId="0902C9B3" w:rsidR="00395819" w:rsidRPr="00A57BF0" w:rsidRDefault="00E200E0" w:rsidP="000738F6">
      <w:pPr>
        <w:pStyle w:val="Text"/>
        <w:jc w:val="center"/>
      </w:pPr>
      <w:r w:rsidRPr="00A57BF0">
        <w:t>Presenter Email</w:t>
      </w:r>
    </w:p>
    <w:p w14:paraId="1E634F1C" w14:textId="77777777" w:rsidR="00395819" w:rsidRPr="00A57BF0" w:rsidRDefault="00395819" w:rsidP="000738F6">
      <w:pPr>
        <w:pStyle w:val="Text"/>
        <w:jc w:val="center"/>
      </w:pPr>
    </w:p>
    <w:p w14:paraId="1E634F1D" w14:textId="77777777" w:rsidR="00395819" w:rsidRPr="00A57BF0" w:rsidRDefault="00395819" w:rsidP="000738F6">
      <w:pPr>
        <w:pStyle w:val="Text"/>
        <w:jc w:val="center"/>
      </w:pPr>
    </w:p>
    <w:p w14:paraId="1E634F1E" w14:textId="77777777" w:rsidR="00395819" w:rsidRPr="00A57BF0" w:rsidRDefault="009649F3" w:rsidP="00D75E10">
      <w:pPr>
        <w:pStyle w:val="Heading1"/>
        <w:rPr>
          <w:color w:val="000000" w:themeColor="text1"/>
        </w:rPr>
      </w:pPr>
      <w:r w:rsidRPr="00A57BF0">
        <w:rPr>
          <w:color w:val="000000" w:themeColor="text1"/>
        </w:rPr>
        <w:t>ABSTRACT</w:t>
      </w:r>
    </w:p>
    <w:p w14:paraId="1E634F1F" w14:textId="77777777" w:rsidR="00395819" w:rsidRPr="00A57BF0" w:rsidRDefault="00395819" w:rsidP="001A147C">
      <w:pPr>
        <w:jc w:val="center"/>
        <w:rPr>
          <w:rFonts w:cs="Arial"/>
          <w:color w:val="000000" w:themeColor="text1"/>
          <w:szCs w:val="20"/>
          <w:lang w:val="en-AU"/>
        </w:rPr>
      </w:pPr>
    </w:p>
    <w:p w14:paraId="1E634F23" w14:textId="6E44A0E8" w:rsidR="00395819" w:rsidRPr="00C376F5" w:rsidRDefault="00C376F5" w:rsidP="001A147C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 xml:space="preserve">Note: </w:t>
      </w:r>
      <w:r w:rsidR="006F4C77" w:rsidRPr="00C376F5">
        <w:rPr>
          <w:rFonts w:cs="Arial"/>
          <w:color w:val="FF0000"/>
          <w:szCs w:val="20"/>
          <w:lang w:val="en-AU"/>
        </w:rPr>
        <w:t xml:space="preserve">Abstracts must be a minimum of 250 words to a maximum of one page.  Please </w:t>
      </w:r>
      <w:r w:rsidR="00A57BF0" w:rsidRPr="00C376F5">
        <w:rPr>
          <w:rFonts w:cs="Arial"/>
          <w:color w:val="FF0000"/>
          <w:szCs w:val="20"/>
          <w:lang w:val="en-AU"/>
        </w:rPr>
        <w:t>include</w:t>
      </w:r>
      <w:r w:rsidR="006F4C77" w:rsidRPr="00C376F5">
        <w:rPr>
          <w:rFonts w:cs="Arial"/>
          <w:color w:val="FF0000"/>
          <w:szCs w:val="20"/>
          <w:lang w:val="en-AU"/>
        </w:rPr>
        <w:t xml:space="preserve"> keywords.</w:t>
      </w:r>
    </w:p>
    <w:p w14:paraId="1E634F24" w14:textId="77D5FEB3" w:rsidR="00395819" w:rsidRPr="000738F6" w:rsidRDefault="00395819" w:rsidP="000738F6">
      <w:pPr>
        <w:pStyle w:val="Text"/>
      </w:pPr>
    </w:p>
    <w:p w14:paraId="67991BC6" w14:textId="0AF2B4DE" w:rsidR="00667219" w:rsidRPr="000738F6" w:rsidRDefault="00071167" w:rsidP="000738F6">
      <w:pPr>
        <w:pStyle w:val="Text"/>
      </w:pPr>
      <w:r w:rsidRPr="000738F6">
        <w:t>Text here (use Text style)</w:t>
      </w:r>
    </w:p>
    <w:p w14:paraId="540BDB5A" w14:textId="77777777" w:rsidR="00667219" w:rsidRPr="000738F6" w:rsidRDefault="00667219" w:rsidP="000738F6">
      <w:pPr>
        <w:pStyle w:val="Text"/>
      </w:pPr>
    </w:p>
    <w:p w14:paraId="2B7879CA" w14:textId="77777777" w:rsidR="00071167" w:rsidRPr="000738F6" w:rsidRDefault="00071167" w:rsidP="000738F6">
      <w:pPr>
        <w:pStyle w:val="Text"/>
      </w:pPr>
    </w:p>
    <w:p w14:paraId="1E634F25" w14:textId="148B5716" w:rsidR="00395819" w:rsidRPr="00A57BF0" w:rsidRDefault="00395819" w:rsidP="00CA2A57">
      <w:pPr>
        <w:pStyle w:val="Keywords"/>
        <w:rPr>
          <w:color w:val="000000" w:themeColor="text1"/>
        </w:rPr>
      </w:pPr>
      <w:r w:rsidRPr="00A57BF0">
        <w:rPr>
          <w:color w:val="000000" w:themeColor="text1"/>
        </w:rPr>
        <w:t>Keywords</w:t>
      </w:r>
      <w:r w:rsidR="00C376F5">
        <w:rPr>
          <w:color w:val="000000" w:themeColor="text1"/>
        </w:rPr>
        <w:t xml:space="preserve"> (use Keywords style)</w:t>
      </w:r>
      <w:r w:rsidRPr="00A57BF0">
        <w:rPr>
          <w:color w:val="000000" w:themeColor="text1"/>
        </w:rPr>
        <w:t xml:space="preserve">: </w:t>
      </w:r>
    </w:p>
    <w:p w14:paraId="1E634F26" w14:textId="77777777" w:rsidR="00395819" w:rsidRPr="00A57BF0" w:rsidRDefault="00395819" w:rsidP="000738F6">
      <w:pPr>
        <w:pStyle w:val="Text"/>
      </w:pPr>
    </w:p>
    <w:p w14:paraId="1E634F27" w14:textId="77777777" w:rsidR="000F31EF" w:rsidRPr="00A57BF0" w:rsidRDefault="000F31EF" w:rsidP="000738F6">
      <w:pPr>
        <w:pStyle w:val="Text"/>
      </w:pPr>
    </w:p>
    <w:p w14:paraId="1E634F28" w14:textId="77777777" w:rsidR="000F31EF" w:rsidRPr="00A57BF0" w:rsidRDefault="000F31EF" w:rsidP="000738F6">
      <w:pPr>
        <w:pStyle w:val="Text"/>
      </w:pPr>
    </w:p>
    <w:p w14:paraId="1E634F29" w14:textId="257719B5" w:rsidR="000F31EF" w:rsidRPr="003C7C0B" w:rsidRDefault="008C3642" w:rsidP="00A57BF0">
      <w:pPr>
        <w:pStyle w:val="BodyText"/>
        <w:rPr>
          <w:color w:val="FF0000"/>
        </w:rPr>
      </w:pPr>
      <w:r w:rsidRPr="003C7C0B">
        <w:rPr>
          <w:color w:val="FF0000"/>
        </w:rPr>
        <w:t xml:space="preserve">Note: </w:t>
      </w:r>
      <w:r w:rsidR="003C7C0B" w:rsidRPr="003C7C0B">
        <w:rPr>
          <w:color w:val="FF0000"/>
        </w:rPr>
        <w:t>Insert page break so that Introduction starts on page 2</w:t>
      </w:r>
    </w:p>
    <w:p w14:paraId="1E634F2A" w14:textId="29BCA3F7" w:rsidR="00AC3E58" w:rsidRPr="00A57BF0" w:rsidRDefault="005E689E" w:rsidP="00D75E10">
      <w:pPr>
        <w:pStyle w:val="Heading1"/>
        <w:rPr>
          <w:color w:val="000000" w:themeColor="text1"/>
        </w:rPr>
      </w:pPr>
      <w:r w:rsidRPr="00A57BF0">
        <w:rPr>
          <w:color w:val="000000" w:themeColor="text1"/>
          <w:sz w:val="20"/>
        </w:rPr>
        <w:br w:type="page"/>
      </w:r>
      <w:r w:rsidR="009649F3" w:rsidRPr="00A57BF0">
        <w:rPr>
          <w:color w:val="000000" w:themeColor="text1"/>
        </w:rPr>
        <w:lastRenderedPageBreak/>
        <w:t>INTRODUCTION</w:t>
      </w:r>
      <w:r w:rsidR="003769E9" w:rsidRPr="00A57BF0">
        <w:rPr>
          <w:color w:val="000000" w:themeColor="text1"/>
        </w:rPr>
        <w:t xml:space="preserve"> (use hea</w:t>
      </w:r>
      <w:r w:rsidR="00541DB4" w:rsidRPr="00A57BF0">
        <w:rPr>
          <w:color w:val="000000" w:themeColor="text1"/>
        </w:rPr>
        <w:t>ding 1</w:t>
      </w:r>
      <w:r w:rsidR="004134F6" w:rsidRPr="00A57BF0">
        <w:rPr>
          <w:color w:val="000000" w:themeColor="text1"/>
        </w:rPr>
        <w:t xml:space="preserve"> style</w:t>
      </w:r>
      <w:r w:rsidR="00541DB4" w:rsidRPr="00A57BF0">
        <w:rPr>
          <w:color w:val="000000" w:themeColor="text1"/>
        </w:rPr>
        <w:t>)</w:t>
      </w:r>
    </w:p>
    <w:p w14:paraId="1E634F2B" w14:textId="77777777" w:rsidR="009E4F0B" w:rsidRPr="00A57BF0" w:rsidRDefault="009E4F0B" w:rsidP="000738F6">
      <w:pPr>
        <w:pStyle w:val="Text"/>
      </w:pPr>
    </w:p>
    <w:p w14:paraId="1E634F2C" w14:textId="390B8B7B" w:rsidR="001037FE" w:rsidRPr="00A57BF0" w:rsidRDefault="00071167" w:rsidP="000738F6">
      <w:pPr>
        <w:pStyle w:val="Text"/>
      </w:pPr>
      <w:r w:rsidRPr="00A57BF0">
        <w:t>Text here (use Text style)</w:t>
      </w:r>
      <w:r w:rsidR="00C04AE7">
        <w:t xml:space="preserve">  </w:t>
      </w:r>
    </w:p>
    <w:p w14:paraId="51168E2D" w14:textId="40DD384F" w:rsidR="00644AB3" w:rsidRPr="006E1BFC" w:rsidRDefault="00644AB3" w:rsidP="000738F6">
      <w:pPr>
        <w:pStyle w:val="Text"/>
        <w:rPr>
          <w:lang w:eastAsia="bg-BG"/>
        </w:rPr>
      </w:pPr>
      <w:r w:rsidRPr="006E1BFC">
        <w:rPr>
          <w:lang w:eastAsia="bg-BG"/>
        </w:rPr>
        <w:t xml:space="preserve">Note: </w:t>
      </w:r>
      <w:r w:rsidR="002820B1" w:rsidRPr="006E1BFC">
        <w:rPr>
          <w:lang w:eastAsia="bg-BG"/>
        </w:rPr>
        <w:t>Single line spacing with one line between paragraphs</w:t>
      </w:r>
    </w:p>
    <w:p w14:paraId="1E634F2D" w14:textId="77777777" w:rsidR="005E689E" w:rsidRPr="00A57BF0" w:rsidRDefault="005E689E" w:rsidP="000738F6">
      <w:pPr>
        <w:pStyle w:val="Text"/>
        <w:rPr>
          <w:lang w:eastAsia="bg-BG"/>
        </w:rPr>
      </w:pPr>
    </w:p>
    <w:p w14:paraId="1E634F32" w14:textId="77777777" w:rsidR="00EA6165" w:rsidRPr="00A57BF0" w:rsidRDefault="00EA6165" w:rsidP="000738F6">
      <w:pPr>
        <w:pStyle w:val="Text"/>
      </w:pPr>
    </w:p>
    <w:p w14:paraId="536A4A43" w14:textId="17DF9C2D" w:rsidR="00D14502" w:rsidRPr="00A57BF0" w:rsidRDefault="00097758" w:rsidP="00D75E10">
      <w:pPr>
        <w:pStyle w:val="Heading1"/>
        <w:rPr>
          <w:color w:val="000000" w:themeColor="text1"/>
        </w:rPr>
      </w:pPr>
      <w:r>
        <w:rPr>
          <w:color w:val="000000" w:themeColor="text1"/>
        </w:rPr>
        <w:t>HEADING LEVEL 1</w:t>
      </w:r>
      <w:r w:rsidR="00D14502" w:rsidRPr="00A57BF0">
        <w:rPr>
          <w:color w:val="000000" w:themeColor="text1"/>
        </w:rPr>
        <w:t xml:space="preserve"> (use heading 1 style)</w:t>
      </w:r>
    </w:p>
    <w:p w14:paraId="1E634F34" w14:textId="77777777" w:rsidR="00B94704" w:rsidRPr="00A57BF0" w:rsidRDefault="00B94704" w:rsidP="000738F6">
      <w:pPr>
        <w:pStyle w:val="Text"/>
      </w:pPr>
    </w:p>
    <w:p w14:paraId="1E634F35" w14:textId="2AF76C01" w:rsidR="00DC5D95" w:rsidRPr="00A57BF0" w:rsidRDefault="00656AE7" w:rsidP="00C04AE7">
      <w:pPr>
        <w:pStyle w:val="Heading2"/>
      </w:pPr>
      <w:r w:rsidRPr="00A57BF0">
        <w:t xml:space="preserve">Heading </w:t>
      </w:r>
      <w:r w:rsidR="00B03C25" w:rsidRPr="00A57BF0">
        <w:t>l</w:t>
      </w:r>
      <w:r w:rsidRPr="00A57BF0">
        <w:t>evel 2 (use Heading 2 style)</w:t>
      </w:r>
    </w:p>
    <w:p w14:paraId="1E634F36" w14:textId="77777777" w:rsidR="00FE0559" w:rsidRPr="00A57BF0" w:rsidRDefault="00FE0559" w:rsidP="000738F6">
      <w:pPr>
        <w:pStyle w:val="Text"/>
      </w:pPr>
    </w:p>
    <w:p w14:paraId="279169D0" w14:textId="1C11718E" w:rsidR="000F70C3" w:rsidRPr="00A57BF0" w:rsidRDefault="000F70C3" w:rsidP="000738F6">
      <w:pPr>
        <w:pStyle w:val="Text"/>
      </w:pPr>
      <w:r w:rsidRPr="00A57BF0">
        <w:t>Text here (use Text style)</w:t>
      </w:r>
    </w:p>
    <w:p w14:paraId="0D25621A" w14:textId="6E313E9B" w:rsidR="000B0C97" w:rsidRPr="00A57BF0" w:rsidRDefault="000B0C97" w:rsidP="000738F6">
      <w:pPr>
        <w:pStyle w:val="Text"/>
      </w:pPr>
    </w:p>
    <w:p w14:paraId="723BC53B" w14:textId="357F841E" w:rsidR="000B0C97" w:rsidRPr="00A57BF0" w:rsidRDefault="000B0C97" w:rsidP="00A57BF0">
      <w:pPr>
        <w:pStyle w:val="Bullets1"/>
        <w:rPr>
          <w:color w:val="000000" w:themeColor="text1"/>
        </w:rPr>
      </w:pPr>
      <w:r w:rsidRPr="00A57BF0">
        <w:rPr>
          <w:color w:val="000000" w:themeColor="text1"/>
        </w:rPr>
        <w:t>Bullet</w:t>
      </w:r>
      <w:r w:rsidR="008A1425" w:rsidRPr="00A57BF0">
        <w:rPr>
          <w:color w:val="000000" w:themeColor="text1"/>
        </w:rPr>
        <w:t>s</w:t>
      </w:r>
      <w:r w:rsidRPr="00A57BF0">
        <w:rPr>
          <w:color w:val="000000" w:themeColor="text1"/>
        </w:rPr>
        <w:t xml:space="preserve"> </w:t>
      </w:r>
      <w:r w:rsidR="00B03C25" w:rsidRPr="00A57BF0">
        <w:rPr>
          <w:color w:val="000000" w:themeColor="text1"/>
        </w:rPr>
        <w:t>l</w:t>
      </w:r>
      <w:r w:rsidR="008A1425" w:rsidRPr="00A57BF0">
        <w:rPr>
          <w:color w:val="000000" w:themeColor="text1"/>
        </w:rPr>
        <w:t>evel 1</w:t>
      </w:r>
      <w:r w:rsidR="00621F2E" w:rsidRPr="00A57BF0">
        <w:rPr>
          <w:color w:val="000000" w:themeColor="text1"/>
        </w:rPr>
        <w:t xml:space="preserve"> (use Bullets 1 style)</w:t>
      </w:r>
    </w:p>
    <w:p w14:paraId="1942F6EB" w14:textId="09194BD6" w:rsidR="000B0C97" w:rsidRPr="00A57BF0" w:rsidRDefault="00792C22" w:rsidP="00A57BF0">
      <w:pPr>
        <w:pStyle w:val="Bullets2"/>
        <w:rPr>
          <w:color w:val="000000" w:themeColor="text1"/>
        </w:rPr>
      </w:pPr>
      <w:r w:rsidRPr="00A57BF0">
        <w:rPr>
          <w:color w:val="000000" w:themeColor="text1"/>
        </w:rPr>
        <w:t xml:space="preserve">Bullets </w:t>
      </w:r>
      <w:r w:rsidR="00B03C25" w:rsidRPr="00A57BF0">
        <w:rPr>
          <w:color w:val="000000" w:themeColor="text1"/>
        </w:rPr>
        <w:t>l</w:t>
      </w:r>
      <w:r w:rsidRPr="00A57BF0">
        <w:rPr>
          <w:color w:val="000000" w:themeColor="text1"/>
        </w:rPr>
        <w:t>evel 2</w:t>
      </w:r>
      <w:r w:rsidR="00B03C25" w:rsidRPr="00A57BF0">
        <w:rPr>
          <w:color w:val="000000" w:themeColor="text1"/>
        </w:rPr>
        <w:t xml:space="preserve"> (use Bullets 2 style)</w:t>
      </w:r>
    </w:p>
    <w:p w14:paraId="5338D124" w14:textId="77777777" w:rsidR="00883871" w:rsidRDefault="00883871" w:rsidP="000738F6">
      <w:pPr>
        <w:pStyle w:val="Text"/>
      </w:pPr>
    </w:p>
    <w:p w14:paraId="65DB857D" w14:textId="643E244F" w:rsidR="00606498" w:rsidRPr="00A57BF0" w:rsidRDefault="00606498" w:rsidP="000738F6">
      <w:pPr>
        <w:pStyle w:val="Text"/>
      </w:pPr>
      <w:r w:rsidRPr="00A57BF0">
        <w:t>Text here (use Text style)</w:t>
      </w:r>
    </w:p>
    <w:p w14:paraId="6B598F4E" w14:textId="77777777" w:rsidR="00606498" w:rsidRPr="00A57BF0" w:rsidRDefault="00606498" w:rsidP="000738F6">
      <w:pPr>
        <w:pStyle w:val="Text"/>
      </w:pPr>
    </w:p>
    <w:p w14:paraId="5D321F6B" w14:textId="31E9B115" w:rsidR="004C5FE0" w:rsidRDefault="003545A6" w:rsidP="001A2696">
      <w:pPr>
        <w:pStyle w:val="Numbers"/>
      </w:pPr>
      <w:r w:rsidRPr="001A2696">
        <w:t xml:space="preserve">Number </w:t>
      </w:r>
      <w:r w:rsidR="00292ACC" w:rsidRPr="001A2696">
        <w:t>(use Numbers style)</w:t>
      </w:r>
    </w:p>
    <w:p w14:paraId="001BDE4D" w14:textId="46CE8EB7" w:rsidR="00883871" w:rsidRPr="001A2696" w:rsidRDefault="0052362F" w:rsidP="00883871">
      <w:pPr>
        <w:pStyle w:val="Numbers"/>
      </w:pPr>
      <w:r>
        <w:t>Number</w:t>
      </w:r>
    </w:p>
    <w:p w14:paraId="0D16414B" w14:textId="77777777" w:rsidR="004C5FE0" w:rsidRPr="00A57BF0" w:rsidRDefault="004C5FE0" w:rsidP="000738F6">
      <w:pPr>
        <w:pStyle w:val="Text"/>
      </w:pPr>
    </w:p>
    <w:p w14:paraId="05C12DEF" w14:textId="56B974FA" w:rsidR="000F70C3" w:rsidRPr="00A57BF0" w:rsidRDefault="000F70C3" w:rsidP="00C04AE7">
      <w:pPr>
        <w:pStyle w:val="Heading3"/>
      </w:pPr>
      <w:r w:rsidRPr="00A57BF0">
        <w:t xml:space="preserve">Heading </w:t>
      </w:r>
      <w:r w:rsidR="00B03C25" w:rsidRPr="00A57BF0">
        <w:t>l</w:t>
      </w:r>
      <w:r w:rsidRPr="00A57BF0">
        <w:t>evel 3 (use Heading 3 style)</w:t>
      </w:r>
    </w:p>
    <w:p w14:paraId="5F0BD19C" w14:textId="77777777" w:rsidR="000F70C3" w:rsidRPr="00A57BF0" w:rsidRDefault="000F70C3" w:rsidP="000738F6">
      <w:pPr>
        <w:pStyle w:val="Text"/>
      </w:pPr>
    </w:p>
    <w:p w14:paraId="637538D1" w14:textId="3F03CEBB" w:rsidR="000F70C3" w:rsidRPr="00A57BF0" w:rsidRDefault="000F70C3" w:rsidP="000738F6">
      <w:pPr>
        <w:pStyle w:val="Text"/>
      </w:pPr>
      <w:r w:rsidRPr="00A57BF0">
        <w:t>Text here (use Text style)</w:t>
      </w:r>
    </w:p>
    <w:p w14:paraId="6C28FC9D" w14:textId="77777777" w:rsidR="000F70C3" w:rsidRPr="00A57BF0" w:rsidRDefault="000F70C3" w:rsidP="000738F6">
      <w:pPr>
        <w:pStyle w:val="Text"/>
      </w:pPr>
    </w:p>
    <w:p w14:paraId="45972CE8" w14:textId="24C6C989" w:rsidR="003457E4" w:rsidRPr="003457E4" w:rsidRDefault="000F70C3" w:rsidP="003457E4">
      <w:pPr>
        <w:pStyle w:val="Heading4"/>
      </w:pPr>
      <w:r w:rsidRPr="00A57BF0">
        <w:t xml:space="preserve">Heading </w:t>
      </w:r>
      <w:r w:rsidR="00B03C25" w:rsidRPr="00A57BF0">
        <w:t>l</w:t>
      </w:r>
      <w:r w:rsidRPr="00A57BF0">
        <w:t>evel 4 (use Heading 4 style)</w:t>
      </w:r>
    </w:p>
    <w:p w14:paraId="7642D678" w14:textId="77777777" w:rsidR="000F70C3" w:rsidRPr="00A57BF0" w:rsidRDefault="000F70C3" w:rsidP="000738F6">
      <w:pPr>
        <w:pStyle w:val="Text"/>
      </w:pPr>
    </w:p>
    <w:p w14:paraId="7D2AB7FF" w14:textId="101EA238" w:rsidR="000F70C3" w:rsidRPr="00A57BF0" w:rsidRDefault="000F70C3" w:rsidP="000738F6">
      <w:pPr>
        <w:pStyle w:val="Text"/>
      </w:pPr>
      <w:r w:rsidRPr="00A57BF0">
        <w:t>Text here (use Text style)</w:t>
      </w:r>
    </w:p>
    <w:p w14:paraId="1E634F3D" w14:textId="2F2DCEC6" w:rsidR="00925094" w:rsidRPr="00A57BF0" w:rsidRDefault="00925094" w:rsidP="000738F6">
      <w:pPr>
        <w:pStyle w:val="Text"/>
      </w:pPr>
    </w:p>
    <w:p w14:paraId="3850F381" w14:textId="3807BD31" w:rsidR="00673E5A" w:rsidRPr="00A57BF0" w:rsidRDefault="00BE7CEF" w:rsidP="000738F6">
      <w:pPr>
        <w:pStyle w:val="Text"/>
      </w:pPr>
      <w:r w:rsidRPr="00A57BF0">
        <w:t xml:space="preserve">Note: </w:t>
      </w:r>
      <w:r w:rsidR="00883871">
        <w:t>F</w:t>
      </w:r>
      <w:r w:rsidR="00D941C5" w:rsidRPr="00A57BF0">
        <w:t xml:space="preserve">igure captions are </w:t>
      </w:r>
      <w:r w:rsidR="00D941C5" w:rsidRPr="00A57BF0">
        <w:rPr>
          <w:u w:val="single"/>
        </w:rPr>
        <w:t>below</w:t>
      </w:r>
      <w:r w:rsidR="00D941C5" w:rsidRPr="00A57BF0">
        <w:t xml:space="preserve"> figures</w:t>
      </w:r>
    </w:p>
    <w:p w14:paraId="52796EAD" w14:textId="49EF9B60" w:rsidR="00D47AAE" w:rsidRPr="00A57BF0" w:rsidRDefault="00D47AAE" w:rsidP="000738F6">
      <w:pPr>
        <w:pStyle w:val="Text"/>
      </w:pPr>
    </w:p>
    <w:p w14:paraId="08288F50" w14:textId="6FE29912" w:rsidR="00D47AAE" w:rsidRPr="00A57BF0" w:rsidRDefault="00D47AAE" w:rsidP="00A57BF0">
      <w:pPr>
        <w:pStyle w:val="BodyText"/>
        <w:rPr>
          <w:color w:val="000000" w:themeColor="text1"/>
        </w:rPr>
      </w:pPr>
      <w:r w:rsidRPr="00A57BF0">
        <w:rPr>
          <w:noProof/>
          <w:color w:val="000000" w:themeColor="text1"/>
        </w:rPr>
        <w:drawing>
          <wp:inline distT="0" distB="0" distL="0" distR="0" wp14:anchorId="63173CBA" wp14:editId="5E8088DD">
            <wp:extent cx="5090133" cy="2793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29" cy="28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3550" w14:textId="0642F7E9" w:rsidR="00D47AAE" w:rsidRPr="00A57BF0" w:rsidRDefault="00D47AAE" w:rsidP="000738F6">
      <w:pPr>
        <w:pStyle w:val="Text"/>
      </w:pPr>
    </w:p>
    <w:p w14:paraId="36B7F4DF" w14:textId="0E337C8C" w:rsidR="00D47AAE" w:rsidRPr="00A57BF0" w:rsidRDefault="00D47AAE" w:rsidP="00D75E10">
      <w:pPr>
        <w:pStyle w:val="Caption"/>
        <w:rPr>
          <w:color w:val="000000" w:themeColor="text1"/>
        </w:rPr>
      </w:pPr>
      <w:r w:rsidRPr="00A57BF0">
        <w:rPr>
          <w:color w:val="000000" w:themeColor="text1"/>
        </w:rPr>
        <w:t>Figure 1</w:t>
      </w:r>
      <w:r w:rsidR="00DF57D3" w:rsidRPr="00A57BF0">
        <w:rPr>
          <w:color w:val="000000" w:themeColor="text1"/>
        </w:rPr>
        <w:t>:</w:t>
      </w:r>
      <w:r w:rsidRPr="00A57BF0">
        <w:rPr>
          <w:color w:val="000000" w:themeColor="text1"/>
        </w:rPr>
        <w:t xml:space="preserve"> Caption</w:t>
      </w:r>
      <w:r w:rsidR="00DF57D3" w:rsidRPr="00A57BF0">
        <w:rPr>
          <w:color w:val="000000" w:themeColor="text1"/>
        </w:rPr>
        <w:t xml:space="preserve"> (use Caption style)</w:t>
      </w:r>
    </w:p>
    <w:p w14:paraId="30B4A9AD" w14:textId="77777777" w:rsidR="00261636" w:rsidRPr="00A57BF0" w:rsidRDefault="00261636" w:rsidP="000738F6">
      <w:pPr>
        <w:pStyle w:val="Text"/>
      </w:pPr>
    </w:p>
    <w:p w14:paraId="0358CF3B" w14:textId="24AEC1AC" w:rsidR="00D941C5" w:rsidRPr="00A57BF0" w:rsidRDefault="00BE7CEF" w:rsidP="000738F6">
      <w:pPr>
        <w:pStyle w:val="Text"/>
      </w:pPr>
      <w:r w:rsidRPr="00A57BF0">
        <w:t xml:space="preserve">Note: </w:t>
      </w:r>
      <w:r w:rsidR="00883871">
        <w:t>T</w:t>
      </w:r>
      <w:r w:rsidR="00D941C5" w:rsidRPr="00A57BF0">
        <w:t xml:space="preserve">able captions are </w:t>
      </w:r>
      <w:r w:rsidR="00D941C5" w:rsidRPr="00A57BF0">
        <w:rPr>
          <w:u w:val="single"/>
        </w:rPr>
        <w:t>above</w:t>
      </w:r>
      <w:r w:rsidR="00D941C5" w:rsidRPr="00A57BF0">
        <w:t xml:space="preserve"> tables</w:t>
      </w:r>
    </w:p>
    <w:p w14:paraId="49B88689" w14:textId="77777777" w:rsidR="00D941C5" w:rsidRPr="00A57BF0" w:rsidRDefault="00D941C5" w:rsidP="000738F6">
      <w:pPr>
        <w:pStyle w:val="Text"/>
      </w:pPr>
    </w:p>
    <w:p w14:paraId="7B843156" w14:textId="1FDF687F" w:rsidR="00850562" w:rsidRPr="00A57BF0" w:rsidRDefault="00850562" w:rsidP="00850562">
      <w:pPr>
        <w:pStyle w:val="Caption"/>
        <w:rPr>
          <w:color w:val="000000" w:themeColor="text1"/>
        </w:rPr>
      </w:pPr>
      <w:r w:rsidRPr="00A57BF0">
        <w:rPr>
          <w:color w:val="000000" w:themeColor="text1"/>
        </w:rPr>
        <w:t>Table 1</w:t>
      </w:r>
      <w:r w:rsidR="00285C40" w:rsidRPr="00A57BF0">
        <w:rPr>
          <w:color w:val="000000" w:themeColor="text1"/>
        </w:rPr>
        <w:t>: Caption (use Caption style)</w:t>
      </w:r>
    </w:p>
    <w:p w14:paraId="6ECFA455" w14:textId="7D951D28" w:rsidR="00850562" w:rsidRPr="00A57BF0" w:rsidRDefault="00850562" w:rsidP="000738F6">
      <w:pPr>
        <w:pStyle w:val="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7BF0" w:rsidRPr="001A2696" w14:paraId="7423B5FB" w14:textId="77777777" w:rsidTr="001A2696">
        <w:trPr>
          <w:jc w:val="center"/>
        </w:trPr>
        <w:tc>
          <w:tcPr>
            <w:tcW w:w="3284" w:type="dxa"/>
          </w:tcPr>
          <w:p w14:paraId="67DC6908" w14:textId="6F82CCB2" w:rsidR="00FB7882" w:rsidRPr="006E1BFC" w:rsidRDefault="00FB7882" w:rsidP="000738F6">
            <w:pPr>
              <w:pStyle w:val="Text"/>
            </w:pPr>
            <w:r w:rsidRPr="006E1BFC">
              <w:t>Column 1 Heading</w:t>
            </w:r>
          </w:p>
        </w:tc>
        <w:tc>
          <w:tcPr>
            <w:tcW w:w="3285" w:type="dxa"/>
          </w:tcPr>
          <w:p w14:paraId="0DB658B6" w14:textId="4A8DE9F1" w:rsidR="00FB7882" w:rsidRPr="006E1BFC" w:rsidRDefault="00FB7882" w:rsidP="000738F6">
            <w:pPr>
              <w:pStyle w:val="Text"/>
            </w:pPr>
            <w:r w:rsidRPr="006E1BFC">
              <w:t>Column 2 Heading</w:t>
            </w:r>
          </w:p>
        </w:tc>
        <w:tc>
          <w:tcPr>
            <w:tcW w:w="3285" w:type="dxa"/>
          </w:tcPr>
          <w:p w14:paraId="2775FAD0" w14:textId="5E962C57" w:rsidR="00FB7882" w:rsidRPr="006E1BFC" w:rsidRDefault="00FB7882" w:rsidP="000738F6">
            <w:pPr>
              <w:pStyle w:val="Text"/>
            </w:pPr>
            <w:r w:rsidRPr="006E1BFC">
              <w:t>Colum</w:t>
            </w:r>
            <w:r w:rsidR="00212D71" w:rsidRPr="006E1BFC">
              <w:t>n 3 Heading</w:t>
            </w:r>
          </w:p>
        </w:tc>
      </w:tr>
      <w:tr w:rsidR="00A57BF0" w:rsidRPr="001A2696" w14:paraId="196A6438" w14:textId="77777777" w:rsidTr="001A2696">
        <w:trPr>
          <w:jc w:val="center"/>
        </w:trPr>
        <w:tc>
          <w:tcPr>
            <w:tcW w:w="3284" w:type="dxa"/>
          </w:tcPr>
          <w:p w14:paraId="190955C6" w14:textId="121C3662" w:rsidR="00212D71" w:rsidRPr="001A2696" w:rsidRDefault="00212D71" w:rsidP="000738F6">
            <w:pPr>
              <w:pStyle w:val="Text"/>
            </w:pPr>
            <w:r w:rsidRPr="001A2696">
              <w:t>text</w:t>
            </w:r>
          </w:p>
        </w:tc>
        <w:tc>
          <w:tcPr>
            <w:tcW w:w="3285" w:type="dxa"/>
          </w:tcPr>
          <w:p w14:paraId="162C3C83" w14:textId="59B95972" w:rsidR="00212D71" w:rsidRPr="001A2696" w:rsidRDefault="00212D71" w:rsidP="000738F6">
            <w:pPr>
              <w:pStyle w:val="Text"/>
            </w:pPr>
            <w:r w:rsidRPr="001A2696">
              <w:t>text</w:t>
            </w:r>
          </w:p>
        </w:tc>
        <w:tc>
          <w:tcPr>
            <w:tcW w:w="3285" w:type="dxa"/>
          </w:tcPr>
          <w:p w14:paraId="3A1A2E2E" w14:textId="19D3FEF2" w:rsidR="00212D71" w:rsidRPr="001A2696" w:rsidRDefault="00212D71" w:rsidP="000738F6">
            <w:pPr>
              <w:pStyle w:val="Text"/>
            </w:pPr>
            <w:r w:rsidRPr="001A2696">
              <w:t>text</w:t>
            </w:r>
          </w:p>
        </w:tc>
      </w:tr>
      <w:tr w:rsidR="00A57BF0" w:rsidRPr="00A57BF0" w14:paraId="0F93D5F3" w14:textId="77777777" w:rsidTr="001A2696">
        <w:trPr>
          <w:jc w:val="center"/>
        </w:trPr>
        <w:tc>
          <w:tcPr>
            <w:tcW w:w="3284" w:type="dxa"/>
          </w:tcPr>
          <w:p w14:paraId="306B4863" w14:textId="5F5EFA68" w:rsidR="00212D71" w:rsidRPr="001A2696" w:rsidRDefault="00212D71" w:rsidP="000738F6">
            <w:pPr>
              <w:pStyle w:val="Text"/>
            </w:pPr>
            <w:r w:rsidRPr="001A2696">
              <w:t>text</w:t>
            </w:r>
          </w:p>
        </w:tc>
        <w:tc>
          <w:tcPr>
            <w:tcW w:w="3285" w:type="dxa"/>
          </w:tcPr>
          <w:p w14:paraId="1EC4D795" w14:textId="36A9594F" w:rsidR="00212D71" w:rsidRPr="001A2696" w:rsidRDefault="00212D71" w:rsidP="000738F6">
            <w:pPr>
              <w:pStyle w:val="Text"/>
            </w:pPr>
            <w:r w:rsidRPr="001A2696">
              <w:t>text</w:t>
            </w:r>
          </w:p>
        </w:tc>
        <w:tc>
          <w:tcPr>
            <w:tcW w:w="3285" w:type="dxa"/>
          </w:tcPr>
          <w:p w14:paraId="008F2BE6" w14:textId="74E85C2F" w:rsidR="00212D71" w:rsidRPr="00A57BF0" w:rsidRDefault="00212D71" w:rsidP="000738F6">
            <w:pPr>
              <w:pStyle w:val="Text"/>
            </w:pPr>
            <w:r w:rsidRPr="001A2696">
              <w:t>text</w:t>
            </w:r>
          </w:p>
        </w:tc>
      </w:tr>
    </w:tbl>
    <w:p w14:paraId="210CE130" w14:textId="3910B5C5" w:rsidR="00837378" w:rsidRPr="00A57BF0" w:rsidRDefault="00097758" w:rsidP="00837378">
      <w:pPr>
        <w:pStyle w:val="Heading1"/>
        <w:rPr>
          <w:color w:val="000000" w:themeColor="text1"/>
        </w:rPr>
      </w:pPr>
      <w:r>
        <w:rPr>
          <w:color w:val="000000" w:themeColor="text1"/>
        </w:rPr>
        <w:t>CONCLUSIONS</w:t>
      </w:r>
      <w:r w:rsidR="00837378" w:rsidRPr="00A57BF0">
        <w:rPr>
          <w:color w:val="000000" w:themeColor="text1"/>
        </w:rPr>
        <w:t xml:space="preserve"> (use Heading 1 style)</w:t>
      </w:r>
    </w:p>
    <w:p w14:paraId="0627C343" w14:textId="77777777" w:rsidR="00837378" w:rsidRPr="00A57BF0" w:rsidRDefault="00837378" w:rsidP="000738F6">
      <w:pPr>
        <w:pStyle w:val="Text"/>
      </w:pPr>
    </w:p>
    <w:p w14:paraId="3E7A8621" w14:textId="0242005C" w:rsidR="00837378" w:rsidRPr="00A57BF0" w:rsidRDefault="00837378" w:rsidP="000738F6">
      <w:pPr>
        <w:pStyle w:val="Text"/>
      </w:pPr>
      <w:r w:rsidRPr="00A57BF0">
        <w:t>Text here (use Text style)</w:t>
      </w:r>
    </w:p>
    <w:p w14:paraId="7D7880F1" w14:textId="0EA8EC07" w:rsidR="00837378" w:rsidRPr="00A57BF0" w:rsidRDefault="00837378" w:rsidP="000738F6">
      <w:pPr>
        <w:pStyle w:val="Text"/>
      </w:pPr>
    </w:p>
    <w:p w14:paraId="01737F8B" w14:textId="77777777" w:rsidR="00837378" w:rsidRPr="00A57BF0" w:rsidRDefault="00837378" w:rsidP="000738F6">
      <w:pPr>
        <w:pStyle w:val="Text"/>
      </w:pPr>
    </w:p>
    <w:p w14:paraId="6579BFCA" w14:textId="3C973915" w:rsidR="00837378" w:rsidRDefault="00097758" w:rsidP="00837378">
      <w:pPr>
        <w:pStyle w:val="Heading1"/>
        <w:rPr>
          <w:color w:val="000000" w:themeColor="text1"/>
        </w:rPr>
      </w:pPr>
      <w:r>
        <w:rPr>
          <w:color w:val="000000" w:themeColor="text1"/>
        </w:rPr>
        <w:t>ACKNOWLEDG</w:t>
      </w:r>
      <w:r w:rsidR="00417ECD">
        <w:rPr>
          <w:color w:val="000000" w:themeColor="text1"/>
        </w:rPr>
        <w:t>E</w:t>
      </w:r>
      <w:r>
        <w:rPr>
          <w:color w:val="000000" w:themeColor="text1"/>
        </w:rPr>
        <w:t>MENTS</w:t>
      </w:r>
      <w:r w:rsidR="00837378" w:rsidRPr="00A57BF0">
        <w:rPr>
          <w:color w:val="000000" w:themeColor="text1"/>
        </w:rPr>
        <w:t xml:space="preserve"> (use Heading 1 style)</w:t>
      </w:r>
    </w:p>
    <w:p w14:paraId="0ABF98DB" w14:textId="77777777" w:rsidR="00837378" w:rsidRPr="00A57BF0" w:rsidRDefault="00837378" w:rsidP="000738F6">
      <w:pPr>
        <w:pStyle w:val="Text"/>
      </w:pPr>
    </w:p>
    <w:p w14:paraId="7357AF52" w14:textId="39147DDF" w:rsidR="00837378" w:rsidRPr="00A57BF0" w:rsidRDefault="00837378" w:rsidP="000738F6">
      <w:pPr>
        <w:pStyle w:val="Text"/>
      </w:pPr>
      <w:r w:rsidRPr="00A57BF0">
        <w:t>Text here (use Text style)</w:t>
      </w:r>
    </w:p>
    <w:p w14:paraId="05EDCB9D" w14:textId="6D3E2C71" w:rsidR="00837378" w:rsidRPr="00A57BF0" w:rsidRDefault="00837378" w:rsidP="000738F6">
      <w:pPr>
        <w:pStyle w:val="Text"/>
      </w:pPr>
    </w:p>
    <w:p w14:paraId="053BE736" w14:textId="77777777" w:rsidR="00837378" w:rsidRPr="00A57BF0" w:rsidRDefault="00837378" w:rsidP="000738F6">
      <w:pPr>
        <w:pStyle w:val="Text"/>
      </w:pPr>
    </w:p>
    <w:p w14:paraId="7D88AC5E" w14:textId="767052E4" w:rsidR="00837378" w:rsidRPr="00A57BF0" w:rsidRDefault="00417ECD" w:rsidP="00837378">
      <w:pPr>
        <w:pStyle w:val="Heading1"/>
        <w:rPr>
          <w:color w:val="000000" w:themeColor="text1"/>
        </w:rPr>
      </w:pPr>
      <w:r>
        <w:rPr>
          <w:color w:val="000000" w:themeColor="text1"/>
        </w:rPr>
        <w:t>REFERENCES</w:t>
      </w:r>
      <w:r w:rsidR="00837378" w:rsidRPr="00A57BF0">
        <w:rPr>
          <w:color w:val="000000" w:themeColor="text1"/>
        </w:rPr>
        <w:t xml:space="preserve"> (use Heading 1 style)</w:t>
      </w:r>
    </w:p>
    <w:p w14:paraId="7F49828A" w14:textId="77777777" w:rsidR="00837378" w:rsidRPr="00A57BF0" w:rsidRDefault="00837378" w:rsidP="000738F6">
      <w:pPr>
        <w:pStyle w:val="Text"/>
      </w:pPr>
    </w:p>
    <w:p w14:paraId="6CF47DBA" w14:textId="539DCA1F" w:rsidR="00837378" w:rsidRDefault="00837378" w:rsidP="0052362F">
      <w:pPr>
        <w:pStyle w:val="References"/>
      </w:pPr>
      <w:r w:rsidRPr="00A57BF0">
        <w:t>Reference (use References style)</w:t>
      </w:r>
      <w:r w:rsidR="00723ABF" w:rsidRPr="00A57BF0">
        <w:t xml:space="preserve"> </w:t>
      </w:r>
    </w:p>
    <w:p w14:paraId="675FE525" w14:textId="624F5884" w:rsidR="0052362F" w:rsidRDefault="0052362F" w:rsidP="0052362F">
      <w:pPr>
        <w:pStyle w:val="References"/>
      </w:pPr>
      <w:r>
        <w:t>Reference</w:t>
      </w:r>
    </w:p>
    <w:p w14:paraId="3B3921F9" w14:textId="3546C970" w:rsidR="0052362F" w:rsidRDefault="0052362F" w:rsidP="0052362F">
      <w:pPr>
        <w:pStyle w:val="References"/>
      </w:pPr>
      <w:r>
        <w:t>Reference</w:t>
      </w:r>
    </w:p>
    <w:p w14:paraId="77AA8F2C" w14:textId="283C4A98" w:rsidR="00931763" w:rsidRDefault="00931763" w:rsidP="000738F6">
      <w:pPr>
        <w:pStyle w:val="Text"/>
      </w:pPr>
    </w:p>
    <w:p w14:paraId="2C06799E" w14:textId="4AFFBEAB" w:rsidR="00931763" w:rsidRDefault="00931763" w:rsidP="000738F6">
      <w:pPr>
        <w:pStyle w:val="Text"/>
      </w:pPr>
      <w:r w:rsidRPr="0088704A">
        <w:rPr>
          <w:color w:val="FF0000"/>
        </w:rPr>
        <w:t xml:space="preserve">Formatting check list </w:t>
      </w:r>
      <w:r w:rsidRPr="0020470F">
        <w:t xml:space="preserve">(refer to </w:t>
      </w:r>
      <w:hyperlink r:id="rId9" w:history="1">
        <w:r w:rsidRPr="0020470F">
          <w:rPr>
            <w:rStyle w:val="Hyperlink"/>
          </w:rPr>
          <w:t>Author and Presenter Guidelines</w:t>
        </w:r>
      </w:hyperlink>
      <w:r w:rsidRPr="0020470F">
        <w:t xml:space="preserve"> for </w:t>
      </w:r>
      <w:r w:rsidR="0088704A" w:rsidRPr="0020470F">
        <w:t>detailed instructions)</w:t>
      </w:r>
    </w:p>
    <w:p w14:paraId="34A24F61" w14:textId="34426319" w:rsidR="00931763" w:rsidRPr="00931763" w:rsidRDefault="0088704A" w:rsidP="00931763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 xml:space="preserve">Document in </w:t>
      </w:r>
      <w:r w:rsidR="00931763" w:rsidRPr="00931763">
        <w:rPr>
          <w:rFonts w:eastAsia="Times New Roman" w:cs="Arial"/>
          <w:bCs/>
          <w:sz w:val="18"/>
          <w:szCs w:val="18"/>
          <w:lang w:val="en-AU"/>
        </w:rPr>
        <w:t xml:space="preserve">docx </w:t>
      </w:r>
      <w:r>
        <w:rPr>
          <w:rFonts w:eastAsia="Times New Roman" w:cs="Arial"/>
          <w:bCs/>
          <w:sz w:val="18"/>
          <w:szCs w:val="18"/>
          <w:lang w:val="en-AU"/>
        </w:rPr>
        <w:t xml:space="preserve">or doc </w:t>
      </w:r>
      <w:r w:rsidR="00931763" w:rsidRPr="00931763">
        <w:rPr>
          <w:rFonts w:eastAsia="Times New Roman" w:cs="Arial"/>
          <w:bCs/>
          <w:sz w:val="18"/>
          <w:szCs w:val="18"/>
          <w:lang w:val="en-AU"/>
        </w:rPr>
        <w:t>format (no pdfs)</w:t>
      </w:r>
    </w:p>
    <w:p w14:paraId="130C7AE1" w14:textId="0F836C7A" w:rsidR="00AE438F" w:rsidRDefault="00102F4A" w:rsidP="00102F4A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102F4A">
        <w:rPr>
          <w:rFonts w:eastAsia="Times New Roman" w:cs="Arial"/>
          <w:bCs/>
          <w:sz w:val="18"/>
          <w:szCs w:val="18"/>
          <w:lang w:val="en-AU"/>
        </w:rPr>
        <w:t xml:space="preserve">Paper </w:t>
      </w:r>
      <w:r w:rsidR="00FA4AD1">
        <w:rPr>
          <w:rFonts w:eastAsia="Times New Roman" w:cs="Arial"/>
          <w:bCs/>
          <w:sz w:val="18"/>
          <w:szCs w:val="18"/>
          <w:lang w:val="en-AU"/>
        </w:rPr>
        <w:t>s</w:t>
      </w:r>
      <w:r w:rsidRPr="00102F4A">
        <w:rPr>
          <w:rFonts w:eastAsia="Times New Roman" w:cs="Arial"/>
          <w:bCs/>
          <w:sz w:val="18"/>
          <w:szCs w:val="18"/>
          <w:lang w:val="en-AU"/>
        </w:rPr>
        <w:t>ize A4 (297mm long x 210mm wide)</w:t>
      </w:r>
    </w:p>
    <w:p w14:paraId="3FE54788" w14:textId="4645CFFF" w:rsidR="00FA4AD1" w:rsidRDefault="00FA4AD1" w:rsidP="00102F4A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 xml:space="preserve">Page margins </w:t>
      </w:r>
      <w:r w:rsidRPr="00FA4AD1">
        <w:rPr>
          <w:rFonts w:eastAsia="Times New Roman" w:cs="Arial"/>
          <w:bCs/>
          <w:sz w:val="18"/>
          <w:szCs w:val="18"/>
          <w:lang w:val="en-AU"/>
        </w:rPr>
        <w:t>Top 1.8cm, Bottom 1cm, Left 2cm, Right 2cm</w:t>
      </w:r>
    </w:p>
    <w:p w14:paraId="440480DA" w14:textId="02DE620F" w:rsidR="009602DF" w:rsidRPr="00931763" w:rsidRDefault="009602DF" w:rsidP="00931763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>Text colour is black throughout</w:t>
      </w:r>
    </w:p>
    <w:p w14:paraId="21503D64" w14:textId="77777777" w:rsidR="009F7BA5" w:rsidRPr="00931763" w:rsidRDefault="009F7BA5" w:rsidP="009F7BA5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Text paragraph alignment justified</w:t>
      </w:r>
    </w:p>
    <w:p w14:paraId="7A83B045" w14:textId="742A8209" w:rsidR="00AE438F" w:rsidRPr="00102F4A" w:rsidRDefault="00AE438F" w:rsidP="00AE438F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All lines single spaced</w:t>
      </w:r>
    </w:p>
    <w:p w14:paraId="57E90EBB" w14:textId="4D9CA107" w:rsidR="009602DF" w:rsidRDefault="009602DF" w:rsidP="009602DF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>Text f</w:t>
      </w:r>
      <w:r w:rsidRPr="00931763">
        <w:rPr>
          <w:rFonts w:eastAsia="Times New Roman" w:cs="Arial"/>
          <w:bCs/>
          <w:sz w:val="18"/>
          <w:szCs w:val="18"/>
          <w:lang w:val="en-AU"/>
        </w:rPr>
        <w:t>ont Arial 10-pt (except for headings)</w:t>
      </w:r>
    </w:p>
    <w:p w14:paraId="38BDFEB8" w14:textId="2821CE70" w:rsidR="003919E8" w:rsidRPr="003919E8" w:rsidRDefault="003919E8" w:rsidP="003919E8">
      <w:pPr>
        <w:numPr>
          <w:ilvl w:val="0"/>
          <w:numId w:val="30"/>
        </w:numPr>
        <w:spacing w:before="80" w:after="80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3919E8">
        <w:rPr>
          <w:rFonts w:eastAsia="Times New Roman" w:cs="Arial"/>
          <w:bCs/>
          <w:sz w:val="18"/>
          <w:szCs w:val="18"/>
          <w:lang w:val="en-AU"/>
        </w:rPr>
        <w:t>Heading</w:t>
      </w:r>
      <w:r>
        <w:rPr>
          <w:rFonts w:eastAsia="Times New Roman" w:cs="Arial"/>
          <w:bCs/>
          <w:sz w:val="18"/>
          <w:szCs w:val="18"/>
          <w:lang w:val="en-AU"/>
        </w:rPr>
        <w:t xml:space="preserve"> level 1</w:t>
      </w:r>
      <w:r w:rsidRPr="003919E8">
        <w:rPr>
          <w:rFonts w:eastAsia="Times New Roman" w:cs="Arial"/>
          <w:bCs/>
          <w:sz w:val="18"/>
          <w:szCs w:val="18"/>
          <w:lang w:val="en-AU"/>
        </w:rPr>
        <w:t xml:space="preserve">: Arial 11-pt bold all capitals (centred) </w:t>
      </w:r>
    </w:p>
    <w:p w14:paraId="6BE1B035" w14:textId="33F96E43" w:rsidR="003919E8" w:rsidRPr="003919E8" w:rsidRDefault="003919E8" w:rsidP="003919E8">
      <w:pPr>
        <w:numPr>
          <w:ilvl w:val="0"/>
          <w:numId w:val="30"/>
        </w:numPr>
        <w:spacing w:before="80" w:after="80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>Heading level 2</w:t>
      </w:r>
      <w:r w:rsidRPr="003919E8">
        <w:rPr>
          <w:rFonts w:eastAsia="Times New Roman" w:cs="Arial"/>
          <w:bCs/>
          <w:sz w:val="18"/>
          <w:szCs w:val="18"/>
          <w:lang w:val="en-AU"/>
        </w:rPr>
        <w:t>: Arial 11-pt bold title case (left aligned)</w:t>
      </w:r>
    </w:p>
    <w:p w14:paraId="4C31D983" w14:textId="0396A4B5" w:rsidR="003919E8" w:rsidRPr="003919E8" w:rsidRDefault="003919E8" w:rsidP="003919E8">
      <w:pPr>
        <w:numPr>
          <w:ilvl w:val="0"/>
          <w:numId w:val="30"/>
        </w:numPr>
        <w:spacing w:before="80" w:after="80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>Heading level 3</w:t>
      </w:r>
      <w:r w:rsidRPr="003919E8">
        <w:rPr>
          <w:rFonts w:eastAsia="Times New Roman" w:cs="Arial"/>
          <w:bCs/>
          <w:sz w:val="18"/>
          <w:szCs w:val="18"/>
          <w:lang w:val="en-AU"/>
        </w:rPr>
        <w:t>:  Arial 10-pt bold title case, italic</w:t>
      </w:r>
    </w:p>
    <w:p w14:paraId="234BF7F1" w14:textId="77777777" w:rsidR="003919E8" w:rsidRDefault="003919E8" w:rsidP="003919E8">
      <w:pPr>
        <w:numPr>
          <w:ilvl w:val="0"/>
          <w:numId w:val="30"/>
        </w:numPr>
        <w:spacing w:before="80" w:after="80"/>
        <w:jc w:val="left"/>
        <w:rPr>
          <w:rFonts w:eastAsia="Times New Roman" w:cs="Arial"/>
          <w:bCs/>
          <w:sz w:val="18"/>
          <w:szCs w:val="18"/>
          <w:lang w:val="en-AU"/>
        </w:rPr>
      </w:pPr>
      <w:r>
        <w:rPr>
          <w:rFonts w:eastAsia="Times New Roman" w:cs="Arial"/>
          <w:bCs/>
          <w:sz w:val="18"/>
          <w:szCs w:val="18"/>
          <w:lang w:val="en-AU"/>
        </w:rPr>
        <w:t>Heading level 4</w:t>
      </w:r>
      <w:r w:rsidRPr="003919E8">
        <w:rPr>
          <w:rFonts w:eastAsia="Times New Roman" w:cs="Arial"/>
          <w:bCs/>
          <w:sz w:val="18"/>
          <w:szCs w:val="18"/>
          <w:lang w:val="en-AU"/>
        </w:rPr>
        <w:t>:  Arial 10-pt title case, italic</w:t>
      </w:r>
    </w:p>
    <w:p w14:paraId="534C24DD" w14:textId="77777777" w:rsidR="002E1CFB" w:rsidRPr="00931763" w:rsidRDefault="002E1CFB" w:rsidP="002E1CFB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Figure captions centred below figure in Arial bold 10-pt</w:t>
      </w:r>
    </w:p>
    <w:p w14:paraId="2B2F1365" w14:textId="77777777" w:rsidR="002E1CFB" w:rsidRPr="00931763" w:rsidRDefault="002E1CFB" w:rsidP="002E1CFB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Table titles centred above table in Arial bold 10-pt</w:t>
      </w:r>
    </w:p>
    <w:p w14:paraId="46655452" w14:textId="580A6EDD" w:rsidR="00931763" w:rsidRPr="00931763" w:rsidRDefault="00931763" w:rsidP="003919E8">
      <w:pPr>
        <w:numPr>
          <w:ilvl w:val="0"/>
          <w:numId w:val="30"/>
        </w:numPr>
        <w:spacing w:before="80" w:after="80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 xml:space="preserve">No headers, footers, page numbers, </w:t>
      </w:r>
      <w:proofErr w:type="gramStart"/>
      <w:r w:rsidR="009F7BA5">
        <w:rPr>
          <w:rFonts w:eastAsia="Times New Roman" w:cs="Arial"/>
          <w:bCs/>
          <w:sz w:val="18"/>
          <w:szCs w:val="18"/>
          <w:lang w:val="en-AU"/>
        </w:rPr>
        <w:t>endnotes</w:t>
      </w:r>
      <w:proofErr w:type="gramEnd"/>
      <w:r w:rsidR="009F7BA5">
        <w:rPr>
          <w:rFonts w:eastAsia="Times New Roman" w:cs="Arial"/>
          <w:bCs/>
          <w:sz w:val="18"/>
          <w:szCs w:val="18"/>
          <w:lang w:val="en-AU"/>
        </w:rPr>
        <w:t xml:space="preserve"> </w:t>
      </w:r>
      <w:r w:rsidRPr="00931763">
        <w:rPr>
          <w:rFonts w:eastAsia="Times New Roman" w:cs="Arial"/>
          <w:bCs/>
          <w:sz w:val="18"/>
          <w:szCs w:val="18"/>
          <w:lang w:val="en-AU"/>
        </w:rPr>
        <w:t>or footnotes</w:t>
      </w:r>
    </w:p>
    <w:p w14:paraId="386095DF" w14:textId="1B9E33FD" w:rsidR="00931763" w:rsidRPr="00931763" w:rsidRDefault="00931763" w:rsidP="00931763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No heading numbers</w:t>
      </w:r>
      <w:r w:rsidR="00E9643E">
        <w:rPr>
          <w:rFonts w:eastAsia="Times New Roman" w:cs="Arial"/>
          <w:bCs/>
          <w:sz w:val="18"/>
          <w:szCs w:val="18"/>
          <w:lang w:val="en-AU"/>
        </w:rPr>
        <w:t xml:space="preserve"> or table of contents</w:t>
      </w:r>
    </w:p>
    <w:p w14:paraId="1B1309B1" w14:textId="21D04E76" w:rsidR="00931763" w:rsidRPr="00931763" w:rsidRDefault="00931763" w:rsidP="00931763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>References in text</w:t>
      </w:r>
      <w:r w:rsidR="002E1CFB">
        <w:rPr>
          <w:rFonts w:eastAsia="Times New Roman" w:cs="Arial"/>
          <w:bCs/>
          <w:sz w:val="18"/>
          <w:szCs w:val="18"/>
          <w:lang w:val="en-AU"/>
        </w:rPr>
        <w:t xml:space="preserve"> with </w:t>
      </w:r>
      <w:r w:rsidRPr="00931763">
        <w:rPr>
          <w:rFonts w:eastAsia="Times New Roman" w:cs="Arial"/>
          <w:bCs/>
          <w:sz w:val="18"/>
          <w:szCs w:val="18"/>
          <w:lang w:val="en-AU"/>
        </w:rPr>
        <w:t xml:space="preserve">superscripts after the word e.g. www(1) or xxx(1,2) or </w:t>
      </w:r>
      <w:proofErr w:type="spellStart"/>
      <w:r w:rsidRPr="00931763">
        <w:rPr>
          <w:rFonts w:eastAsia="Times New Roman" w:cs="Arial"/>
          <w:bCs/>
          <w:sz w:val="18"/>
          <w:szCs w:val="18"/>
          <w:lang w:val="en-AU"/>
        </w:rPr>
        <w:t>yyy</w:t>
      </w:r>
      <w:proofErr w:type="spellEnd"/>
      <w:r w:rsidRPr="00931763">
        <w:rPr>
          <w:rFonts w:eastAsia="Times New Roman" w:cs="Arial"/>
          <w:bCs/>
          <w:sz w:val="18"/>
          <w:szCs w:val="18"/>
          <w:lang w:val="en-AU"/>
        </w:rPr>
        <w:t>(1-3)</w:t>
      </w:r>
    </w:p>
    <w:p w14:paraId="44678DB0" w14:textId="77777777" w:rsidR="00931763" w:rsidRPr="00931763" w:rsidRDefault="00931763" w:rsidP="00931763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31763">
        <w:rPr>
          <w:rFonts w:eastAsia="Times New Roman" w:cs="Arial"/>
          <w:bCs/>
          <w:sz w:val="18"/>
          <w:szCs w:val="18"/>
          <w:lang w:val="en-AU"/>
        </w:rPr>
        <w:t xml:space="preserve">References listed under heading “References” as the final section of the paper </w:t>
      </w:r>
    </w:p>
    <w:p w14:paraId="69D5527A" w14:textId="53B3703A" w:rsidR="00931763" w:rsidRPr="009F7BA5" w:rsidRDefault="00931763" w:rsidP="0088704A">
      <w:pPr>
        <w:numPr>
          <w:ilvl w:val="0"/>
          <w:numId w:val="30"/>
        </w:numPr>
        <w:spacing w:before="80" w:after="80"/>
        <w:ind w:left="714" w:hanging="357"/>
        <w:jc w:val="left"/>
        <w:rPr>
          <w:rFonts w:eastAsia="Times New Roman" w:cs="Arial"/>
          <w:bCs/>
          <w:sz w:val="18"/>
          <w:szCs w:val="18"/>
          <w:lang w:val="en-AU"/>
        </w:rPr>
      </w:pPr>
      <w:r w:rsidRPr="009F7BA5">
        <w:rPr>
          <w:rFonts w:eastAsia="Times New Roman" w:cs="Arial"/>
          <w:bCs/>
          <w:sz w:val="18"/>
          <w:szCs w:val="18"/>
          <w:lang w:val="en-AU"/>
        </w:rPr>
        <w:t xml:space="preserve">Spelling, </w:t>
      </w:r>
      <w:proofErr w:type="gramStart"/>
      <w:r w:rsidRPr="0088704A">
        <w:rPr>
          <w:rFonts w:eastAsia="Times New Roman" w:cs="Arial"/>
          <w:bCs/>
          <w:sz w:val="18"/>
          <w:szCs w:val="18"/>
          <w:lang w:val="en-AU"/>
        </w:rPr>
        <w:t>grammar</w:t>
      </w:r>
      <w:proofErr w:type="gramEnd"/>
      <w:r w:rsidRPr="009F7BA5">
        <w:rPr>
          <w:rFonts w:eastAsia="Times New Roman" w:cs="Arial"/>
          <w:bCs/>
          <w:sz w:val="18"/>
          <w:szCs w:val="18"/>
          <w:lang w:val="en-AU"/>
        </w:rPr>
        <w:t xml:space="preserve"> and English language check complete</w:t>
      </w:r>
    </w:p>
    <w:p w14:paraId="5C8363E1" w14:textId="77777777" w:rsidR="00931763" w:rsidRDefault="00931763" w:rsidP="000738F6">
      <w:pPr>
        <w:pStyle w:val="Text"/>
      </w:pPr>
    </w:p>
    <w:sectPr w:rsidR="00931763" w:rsidSect="004C311F">
      <w:pgSz w:w="11906" w:h="16838" w:code="9"/>
      <w:pgMar w:top="102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AE42" w14:textId="77777777" w:rsidR="00685E24" w:rsidRDefault="00685E24" w:rsidP="0088176A">
      <w:r>
        <w:separator/>
      </w:r>
    </w:p>
  </w:endnote>
  <w:endnote w:type="continuationSeparator" w:id="0">
    <w:p w14:paraId="07578698" w14:textId="77777777" w:rsidR="00685E24" w:rsidRDefault="00685E24" w:rsidP="008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EF9F" w14:textId="77777777" w:rsidR="00685E24" w:rsidRDefault="00685E24" w:rsidP="0088176A">
      <w:r>
        <w:separator/>
      </w:r>
    </w:p>
  </w:footnote>
  <w:footnote w:type="continuationSeparator" w:id="0">
    <w:p w14:paraId="04FDE73B" w14:textId="77777777" w:rsidR="00685E24" w:rsidRDefault="00685E24" w:rsidP="0088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D0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49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85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8E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4D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0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A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E7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6929"/>
    <w:multiLevelType w:val="hybridMultilevel"/>
    <w:tmpl w:val="A48896AE"/>
    <w:lvl w:ilvl="0" w:tplc="74DC90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1D039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213EC"/>
    <w:multiLevelType w:val="hybridMultilevel"/>
    <w:tmpl w:val="DC0423AC"/>
    <w:lvl w:ilvl="0" w:tplc="D422C8B2">
      <w:start w:val="1"/>
      <w:numFmt w:val="decimal"/>
      <w:pStyle w:val="Numbers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8F6DDA"/>
    <w:multiLevelType w:val="hybridMultilevel"/>
    <w:tmpl w:val="CA1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28B"/>
    <w:multiLevelType w:val="hybridMultilevel"/>
    <w:tmpl w:val="D8889816"/>
    <w:lvl w:ilvl="0" w:tplc="FB825694">
      <w:start w:val="1"/>
      <w:numFmt w:val="decimal"/>
      <w:lvlText w:val="%1."/>
      <w:lvlJc w:val="left"/>
      <w:pPr>
        <w:ind w:left="383" w:hanging="360"/>
      </w:p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2B13458C"/>
    <w:multiLevelType w:val="hybridMultilevel"/>
    <w:tmpl w:val="CB621A08"/>
    <w:lvl w:ilvl="0" w:tplc="2C60EDF0">
      <w:start w:val="1"/>
      <w:numFmt w:val="decimal"/>
      <w:pStyle w:val="References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420BD2"/>
    <w:multiLevelType w:val="multilevel"/>
    <w:tmpl w:val="EBC455F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5E4D83"/>
    <w:multiLevelType w:val="hybridMultilevel"/>
    <w:tmpl w:val="E7D2E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30D1"/>
    <w:multiLevelType w:val="hybridMultilevel"/>
    <w:tmpl w:val="D2A495AA"/>
    <w:lvl w:ilvl="0" w:tplc="8D7C36A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3272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C948C46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5613"/>
    <w:multiLevelType w:val="hybridMultilevel"/>
    <w:tmpl w:val="47ECB026"/>
    <w:lvl w:ilvl="0" w:tplc="A6A0E6C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7BA"/>
    <w:multiLevelType w:val="hybridMultilevel"/>
    <w:tmpl w:val="CF88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0542"/>
    <w:multiLevelType w:val="multilevel"/>
    <w:tmpl w:val="1F7A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B20A69"/>
    <w:multiLevelType w:val="multilevel"/>
    <w:tmpl w:val="EFB8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086EEB"/>
    <w:multiLevelType w:val="hybridMultilevel"/>
    <w:tmpl w:val="D45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84D"/>
    <w:multiLevelType w:val="hybridMultilevel"/>
    <w:tmpl w:val="EAB0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2A29"/>
    <w:multiLevelType w:val="hybridMultilevel"/>
    <w:tmpl w:val="62083632"/>
    <w:lvl w:ilvl="0" w:tplc="7E7CDC0A">
      <w:start w:val="1"/>
      <w:numFmt w:val="decimal"/>
      <w:lvlText w:val="%1."/>
      <w:lvlJc w:val="left"/>
      <w:pPr>
        <w:ind w:left="720" w:hanging="360"/>
      </w:pPr>
    </w:lvl>
    <w:lvl w:ilvl="1" w:tplc="1794EAA6" w:tentative="1">
      <w:start w:val="1"/>
      <w:numFmt w:val="lowerLetter"/>
      <w:lvlText w:val="%2."/>
      <w:lvlJc w:val="left"/>
      <w:pPr>
        <w:ind w:left="1440" w:hanging="360"/>
      </w:pPr>
    </w:lvl>
    <w:lvl w:ilvl="2" w:tplc="7F36D62A" w:tentative="1">
      <w:start w:val="1"/>
      <w:numFmt w:val="lowerRoman"/>
      <w:lvlText w:val="%3."/>
      <w:lvlJc w:val="right"/>
      <w:pPr>
        <w:ind w:left="2160" w:hanging="180"/>
      </w:pPr>
    </w:lvl>
    <w:lvl w:ilvl="3" w:tplc="92843D38" w:tentative="1">
      <w:start w:val="1"/>
      <w:numFmt w:val="decimal"/>
      <w:lvlText w:val="%4."/>
      <w:lvlJc w:val="left"/>
      <w:pPr>
        <w:ind w:left="2880" w:hanging="360"/>
      </w:pPr>
    </w:lvl>
    <w:lvl w:ilvl="4" w:tplc="ED800548" w:tentative="1">
      <w:start w:val="1"/>
      <w:numFmt w:val="lowerLetter"/>
      <w:lvlText w:val="%5."/>
      <w:lvlJc w:val="left"/>
      <w:pPr>
        <w:ind w:left="3600" w:hanging="360"/>
      </w:pPr>
    </w:lvl>
    <w:lvl w:ilvl="5" w:tplc="035899E4" w:tentative="1">
      <w:start w:val="1"/>
      <w:numFmt w:val="lowerRoman"/>
      <w:lvlText w:val="%6."/>
      <w:lvlJc w:val="right"/>
      <w:pPr>
        <w:ind w:left="4320" w:hanging="180"/>
      </w:pPr>
    </w:lvl>
    <w:lvl w:ilvl="6" w:tplc="5E263710" w:tentative="1">
      <w:start w:val="1"/>
      <w:numFmt w:val="decimal"/>
      <w:lvlText w:val="%7."/>
      <w:lvlJc w:val="left"/>
      <w:pPr>
        <w:ind w:left="5040" w:hanging="360"/>
      </w:pPr>
    </w:lvl>
    <w:lvl w:ilvl="7" w:tplc="D87A70C0" w:tentative="1">
      <w:start w:val="1"/>
      <w:numFmt w:val="lowerLetter"/>
      <w:lvlText w:val="%8."/>
      <w:lvlJc w:val="left"/>
      <w:pPr>
        <w:ind w:left="5760" w:hanging="360"/>
      </w:pPr>
    </w:lvl>
    <w:lvl w:ilvl="8" w:tplc="F372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6988"/>
    <w:multiLevelType w:val="hybridMultilevel"/>
    <w:tmpl w:val="F346738E"/>
    <w:lvl w:ilvl="0" w:tplc="A5D4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6337C" w:tentative="1">
      <w:start w:val="1"/>
      <w:numFmt w:val="lowerLetter"/>
      <w:lvlText w:val="%2."/>
      <w:lvlJc w:val="left"/>
      <w:pPr>
        <w:ind w:left="1440" w:hanging="360"/>
      </w:pPr>
    </w:lvl>
    <w:lvl w:ilvl="2" w:tplc="8BB06B44" w:tentative="1">
      <w:start w:val="1"/>
      <w:numFmt w:val="lowerRoman"/>
      <w:lvlText w:val="%3."/>
      <w:lvlJc w:val="right"/>
      <w:pPr>
        <w:ind w:left="2160" w:hanging="180"/>
      </w:pPr>
    </w:lvl>
    <w:lvl w:ilvl="3" w:tplc="ACCCA300" w:tentative="1">
      <w:start w:val="1"/>
      <w:numFmt w:val="decimal"/>
      <w:lvlText w:val="%4."/>
      <w:lvlJc w:val="left"/>
      <w:pPr>
        <w:ind w:left="2880" w:hanging="360"/>
      </w:pPr>
    </w:lvl>
    <w:lvl w:ilvl="4" w:tplc="BE5C41A6" w:tentative="1">
      <w:start w:val="1"/>
      <w:numFmt w:val="lowerLetter"/>
      <w:lvlText w:val="%5."/>
      <w:lvlJc w:val="left"/>
      <w:pPr>
        <w:ind w:left="3600" w:hanging="360"/>
      </w:pPr>
    </w:lvl>
    <w:lvl w:ilvl="5" w:tplc="CB087A32" w:tentative="1">
      <w:start w:val="1"/>
      <w:numFmt w:val="lowerRoman"/>
      <w:lvlText w:val="%6."/>
      <w:lvlJc w:val="right"/>
      <w:pPr>
        <w:ind w:left="4320" w:hanging="180"/>
      </w:pPr>
    </w:lvl>
    <w:lvl w:ilvl="6" w:tplc="648E2004" w:tentative="1">
      <w:start w:val="1"/>
      <w:numFmt w:val="decimal"/>
      <w:lvlText w:val="%7."/>
      <w:lvlJc w:val="left"/>
      <w:pPr>
        <w:ind w:left="5040" w:hanging="360"/>
      </w:pPr>
    </w:lvl>
    <w:lvl w:ilvl="7" w:tplc="912E0372" w:tentative="1">
      <w:start w:val="1"/>
      <w:numFmt w:val="lowerLetter"/>
      <w:lvlText w:val="%8."/>
      <w:lvlJc w:val="left"/>
      <w:pPr>
        <w:ind w:left="5760" w:hanging="360"/>
      </w:pPr>
    </w:lvl>
    <w:lvl w:ilvl="8" w:tplc="AC5A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18D7"/>
    <w:multiLevelType w:val="hybridMultilevel"/>
    <w:tmpl w:val="4A88D114"/>
    <w:lvl w:ilvl="0" w:tplc="634CD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FC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2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1F34"/>
    <w:multiLevelType w:val="hybridMultilevel"/>
    <w:tmpl w:val="65F00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8"/>
  </w:num>
  <w:num w:numId="5">
    <w:abstractNumId w:val="25"/>
  </w:num>
  <w:num w:numId="6">
    <w:abstractNumId w:val="20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1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0CE"/>
    <w:rsid w:val="000112AF"/>
    <w:rsid w:val="00011A50"/>
    <w:rsid w:val="00024ECE"/>
    <w:rsid w:val="00044462"/>
    <w:rsid w:val="00044899"/>
    <w:rsid w:val="00071167"/>
    <w:rsid w:val="000713C3"/>
    <w:rsid w:val="000738F6"/>
    <w:rsid w:val="000932A7"/>
    <w:rsid w:val="00097758"/>
    <w:rsid w:val="000A0A93"/>
    <w:rsid w:val="000B0C97"/>
    <w:rsid w:val="000B6A8A"/>
    <w:rsid w:val="000B6D3B"/>
    <w:rsid w:val="000B6FFB"/>
    <w:rsid w:val="000C1D7F"/>
    <w:rsid w:val="000D1BB0"/>
    <w:rsid w:val="000D5E2D"/>
    <w:rsid w:val="000E4AD6"/>
    <w:rsid w:val="000F18BF"/>
    <w:rsid w:val="000F190C"/>
    <w:rsid w:val="000F1B6C"/>
    <w:rsid w:val="000F31EF"/>
    <w:rsid w:val="000F70C3"/>
    <w:rsid w:val="0010151F"/>
    <w:rsid w:val="00102F4A"/>
    <w:rsid w:val="001037FE"/>
    <w:rsid w:val="00105994"/>
    <w:rsid w:val="00106223"/>
    <w:rsid w:val="00112791"/>
    <w:rsid w:val="00113F22"/>
    <w:rsid w:val="00114B68"/>
    <w:rsid w:val="00123F6B"/>
    <w:rsid w:val="00130F9E"/>
    <w:rsid w:val="0013274A"/>
    <w:rsid w:val="00137E1D"/>
    <w:rsid w:val="00150B30"/>
    <w:rsid w:val="00153F9A"/>
    <w:rsid w:val="0015413C"/>
    <w:rsid w:val="00155233"/>
    <w:rsid w:val="0017012C"/>
    <w:rsid w:val="00172B42"/>
    <w:rsid w:val="0018243B"/>
    <w:rsid w:val="00185746"/>
    <w:rsid w:val="00190D6C"/>
    <w:rsid w:val="001978C6"/>
    <w:rsid w:val="00197A90"/>
    <w:rsid w:val="001A147C"/>
    <w:rsid w:val="001A2696"/>
    <w:rsid w:val="001A6368"/>
    <w:rsid w:val="001B4B69"/>
    <w:rsid w:val="001B4DD0"/>
    <w:rsid w:val="001B5D0F"/>
    <w:rsid w:val="001D1E1D"/>
    <w:rsid w:val="001D6E29"/>
    <w:rsid w:val="001E44EB"/>
    <w:rsid w:val="001F3F32"/>
    <w:rsid w:val="001F63E1"/>
    <w:rsid w:val="0020470F"/>
    <w:rsid w:val="00212D71"/>
    <w:rsid w:val="0022181E"/>
    <w:rsid w:val="00232069"/>
    <w:rsid w:val="00234F18"/>
    <w:rsid w:val="00235F12"/>
    <w:rsid w:val="00247F69"/>
    <w:rsid w:val="00261636"/>
    <w:rsid w:val="00262E15"/>
    <w:rsid w:val="002639D0"/>
    <w:rsid w:val="00265023"/>
    <w:rsid w:val="00274EAE"/>
    <w:rsid w:val="002820B1"/>
    <w:rsid w:val="00285C40"/>
    <w:rsid w:val="00292ACC"/>
    <w:rsid w:val="00295F5E"/>
    <w:rsid w:val="002A325C"/>
    <w:rsid w:val="002A7AE6"/>
    <w:rsid w:val="002B21F0"/>
    <w:rsid w:val="002B6C56"/>
    <w:rsid w:val="002E1CFB"/>
    <w:rsid w:val="002E76ED"/>
    <w:rsid w:val="002F6B98"/>
    <w:rsid w:val="00322B13"/>
    <w:rsid w:val="00341C8C"/>
    <w:rsid w:val="003425CB"/>
    <w:rsid w:val="003457E4"/>
    <w:rsid w:val="00346AF7"/>
    <w:rsid w:val="003545A6"/>
    <w:rsid w:val="0035528D"/>
    <w:rsid w:val="003608F2"/>
    <w:rsid w:val="0037111D"/>
    <w:rsid w:val="003769E9"/>
    <w:rsid w:val="003775DD"/>
    <w:rsid w:val="00377A6C"/>
    <w:rsid w:val="00380C02"/>
    <w:rsid w:val="00383BA0"/>
    <w:rsid w:val="00385436"/>
    <w:rsid w:val="00387EE1"/>
    <w:rsid w:val="00390E14"/>
    <w:rsid w:val="003919E8"/>
    <w:rsid w:val="00392FED"/>
    <w:rsid w:val="00395819"/>
    <w:rsid w:val="00397478"/>
    <w:rsid w:val="0039798A"/>
    <w:rsid w:val="003A54F9"/>
    <w:rsid w:val="003B57F7"/>
    <w:rsid w:val="003C7C0B"/>
    <w:rsid w:val="003C7F65"/>
    <w:rsid w:val="003D2423"/>
    <w:rsid w:val="003D3A07"/>
    <w:rsid w:val="003E6CC3"/>
    <w:rsid w:val="003F373B"/>
    <w:rsid w:val="00406E19"/>
    <w:rsid w:val="00410354"/>
    <w:rsid w:val="00412B8A"/>
    <w:rsid w:val="004134F6"/>
    <w:rsid w:val="00417ECD"/>
    <w:rsid w:val="00417FD6"/>
    <w:rsid w:val="00420AE3"/>
    <w:rsid w:val="0045459C"/>
    <w:rsid w:val="00467BEB"/>
    <w:rsid w:val="004731DB"/>
    <w:rsid w:val="00477215"/>
    <w:rsid w:val="00481534"/>
    <w:rsid w:val="00482D2B"/>
    <w:rsid w:val="004A2745"/>
    <w:rsid w:val="004B0304"/>
    <w:rsid w:val="004B106C"/>
    <w:rsid w:val="004B557D"/>
    <w:rsid w:val="004B6360"/>
    <w:rsid w:val="004B72C0"/>
    <w:rsid w:val="004C11AE"/>
    <w:rsid w:val="004C311F"/>
    <w:rsid w:val="004C5FE0"/>
    <w:rsid w:val="004D3216"/>
    <w:rsid w:val="004E10B9"/>
    <w:rsid w:val="004F0655"/>
    <w:rsid w:val="004F34CA"/>
    <w:rsid w:val="004F42F7"/>
    <w:rsid w:val="004F4EE8"/>
    <w:rsid w:val="004F68C8"/>
    <w:rsid w:val="00502B8C"/>
    <w:rsid w:val="00506CC9"/>
    <w:rsid w:val="00514D98"/>
    <w:rsid w:val="005205C2"/>
    <w:rsid w:val="0052362F"/>
    <w:rsid w:val="005274A5"/>
    <w:rsid w:val="005300FD"/>
    <w:rsid w:val="00532AE9"/>
    <w:rsid w:val="00537E03"/>
    <w:rsid w:val="00541DB4"/>
    <w:rsid w:val="00544D8A"/>
    <w:rsid w:val="00546F67"/>
    <w:rsid w:val="0055297E"/>
    <w:rsid w:val="00577F36"/>
    <w:rsid w:val="00592E85"/>
    <w:rsid w:val="00593C91"/>
    <w:rsid w:val="005A7D9E"/>
    <w:rsid w:val="005B2572"/>
    <w:rsid w:val="005B2EA8"/>
    <w:rsid w:val="005B70CE"/>
    <w:rsid w:val="005C028A"/>
    <w:rsid w:val="005C2248"/>
    <w:rsid w:val="005C3F42"/>
    <w:rsid w:val="005D048F"/>
    <w:rsid w:val="005D55AA"/>
    <w:rsid w:val="005E2910"/>
    <w:rsid w:val="005E2F2D"/>
    <w:rsid w:val="005E6885"/>
    <w:rsid w:val="005E689E"/>
    <w:rsid w:val="005F0BB3"/>
    <w:rsid w:val="005F3783"/>
    <w:rsid w:val="00600A05"/>
    <w:rsid w:val="00600DEB"/>
    <w:rsid w:val="00601354"/>
    <w:rsid w:val="00601C8C"/>
    <w:rsid w:val="00604115"/>
    <w:rsid w:val="006043E7"/>
    <w:rsid w:val="006050DE"/>
    <w:rsid w:val="00606498"/>
    <w:rsid w:val="0061009F"/>
    <w:rsid w:val="00611C3B"/>
    <w:rsid w:val="00614037"/>
    <w:rsid w:val="00621F2E"/>
    <w:rsid w:val="00631333"/>
    <w:rsid w:val="00632878"/>
    <w:rsid w:val="00644AB3"/>
    <w:rsid w:val="00656AE7"/>
    <w:rsid w:val="00664E57"/>
    <w:rsid w:val="00666AF7"/>
    <w:rsid w:val="00667219"/>
    <w:rsid w:val="00673E5A"/>
    <w:rsid w:val="00682428"/>
    <w:rsid w:val="0068243C"/>
    <w:rsid w:val="00685E24"/>
    <w:rsid w:val="006869F6"/>
    <w:rsid w:val="0069256D"/>
    <w:rsid w:val="006965FB"/>
    <w:rsid w:val="006A0D4F"/>
    <w:rsid w:val="006A10CD"/>
    <w:rsid w:val="006A2A77"/>
    <w:rsid w:val="006A44E4"/>
    <w:rsid w:val="006B41C9"/>
    <w:rsid w:val="006C365B"/>
    <w:rsid w:val="006D5A02"/>
    <w:rsid w:val="006E1BFC"/>
    <w:rsid w:val="006E2CB1"/>
    <w:rsid w:val="006F2E2F"/>
    <w:rsid w:val="006F2EE5"/>
    <w:rsid w:val="006F3283"/>
    <w:rsid w:val="006F3CE5"/>
    <w:rsid w:val="006F4C77"/>
    <w:rsid w:val="006F744A"/>
    <w:rsid w:val="00700DA3"/>
    <w:rsid w:val="00710800"/>
    <w:rsid w:val="007137E3"/>
    <w:rsid w:val="00720AD2"/>
    <w:rsid w:val="007227EA"/>
    <w:rsid w:val="00723ABF"/>
    <w:rsid w:val="00734C5C"/>
    <w:rsid w:val="00741DA8"/>
    <w:rsid w:val="00742B7D"/>
    <w:rsid w:val="00776946"/>
    <w:rsid w:val="00784069"/>
    <w:rsid w:val="007920C7"/>
    <w:rsid w:val="00792C22"/>
    <w:rsid w:val="007960B9"/>
    <w:rsid w:val="007A1DBD"/>
    <w:rsid w:val="007A41D2"/>
    <w:rsid w:val="007A5A8E"/>
    <w:rsid w:val="007A7338"/>
    <w:rsid w:val="007B7357"/>
    <w:rsid w:val="007C3839"/>
    <w:rsid w:val="007C5B0D"/>
    <w:rsid w:val="007C79B2"/>
    <w:rsid w:val="007D2384"/>
    <w:rsid w:val="007D2F18"/>
    <w:rsid w:val="007D4F24"/>
    <w:rsid w:val="007D76C1"/>
    <w:rsid w:val="007E0531"/>
    <w:rsid w:val="007F1BD2"/>
    <w:rsid w:val="007F4D0B"/>
    <w:rsid w:val="00800DB4"/>
    <w:rsid w:val="00802892"/>
    <w:rsid w:val="00804851"/>
    <w:rsid w:val="00813333"/>
    <w:rsid w:val="00826177"/>
    <w:rsid w:val="00837378"/>
    <w:rsid w:val="008379C8"/>
    <w:rsid w:val="008440C8"/>
    <w:rsid w:val="008443CE"/>
    <w:rsid w:val="00845D04"/>
    <w:rsid w:val="00847447"/>
    <w:rsid w:val="00850562"/>
    <w:rsid w:val="00851D1F"/>
    <w:rsid w:val="00852CAA"/>
    <w:rsid w:val="008633F4"/>
    <w:rsid w:val="00865448"/>
    <w:rsid w:val="00870101"/>
    <w:rsid w:val="00871934"/>
    <w:rsid w:val="008773A6"/>
    <w:rsid w:val="0088176A"/>
    <w:rsid w:val="00883871"/>
    <w:rsid w:val="0088704A"/>
    <w:rsid w:val="00887C6E"/>
    <w:rsid w:val="0089492F"/>
    <w:rsid w:val="0089678C"/>
    <w:rsid w:val="00896D4A"/>
    <w:rsid w:val="008A1425"/>
    <w:rsid w:val="008A2375"/>
    <w:rsid w:val="008B05AA"/>
    <w:rsid w:val="008C3642"/>
    <w:rsid w:val="008C735C"/>
    <w:rsid w:val="008C77F9"/>
    <w:rsid w:val="008E08E2"/>
    <w:rsid w:val="008E26FD"/>
    <w:rsid w:val="008E6561"/>
    <w:rsid w:val="0091088B"/>
    <w:rsid w:val="00920649"/>
    <w:rsid w:val="00923B96"/>
    <w:rsid w:val="00925094"/>
    <w:rsid w:val="00931763"/>
    <w:rsid w:val="00934143"/>
    <w:rsid w:val="0094640F"/>
    <w:rsid w:val="009602DF"/>
    <w:rsid w:val="00960C78"/>
    <w:rsid w:val="009615F9"/>
    <w:rsid w:val="00962F52"/>
    <w:rsid w:val="009649F3"/>
    <w:rsid w:val="00970613"/>
    <w:rsid w:val="0097758F"/>
    <w:rsid w:val="00982955"/>
    <w:rsid w:val="009956C0"/>
    <w:rsid w:val="00997515"/>
    <w:rsid w:val="00997F87"/>
    <w:rsid w:val="009A42E8"/>
    <w:rsid w:val="009A6C26"/>
    <w:rsid w:val="009A72CF"/>
    <w:rsid w:val="009B1BC4"/>
    <w:rsid w:val="009B3959"/>
    <w:rsid w:val="009B78ED"/>
    <w:rsid w:val="009C1B2A"/>
    <w:rsid w:val="009C1F40"/>
    <w:rsid w:val="009E4F0B"/>
    <w:rsid w:val="009E7797"/>
    <w:rsid w:val="009F0CE6"/>
    <w:rsid w:val="009F7BA5"/>
    <w:rsid w:val="00A131C4"/>
    <w:rsid w:val="00A158C7"/>
    <w:rsid w:val="00A202E9"/>
    <w:rsid w:val="00A279C3"/>
    <w:rsid w:val="00A301A9"/>
    <w:rsid w:val="00A36468"/>
    <w:rsid w:val="00A37306"/>
    <w:rsid w:val="00A474BF"/>
    <w:rsid w:val="00A51CB2"/>
    <w:rsid w:val="00A57BF0"/>
    <w:rsid w:val="00A8045B"/>
    <w:rsid w:val="00A814B7"/>
    <w:rsid w:val="00A82B16"/>
    <w:rsid w:val="00A861EC"/>
    <w:rsid w:val="00A92514"/>
    <w:rsid w:val="00A96A14"/>
    <w:rsid w:val="00AA0FBB"/>
    <w:rsid w:val="00AA1093"/>
    <w:rsid w:val="00AA35A0"/>
    <w:rsid w:val="00AA5D3C"/>
    <w:rsid w:val="00AC1940"/>
    <w:rsid w:val="00AC3E58"/>
    <w:rsid w:val="00AC7E11"/>
    <w:rsid w:val="00AE428A"/>
    <w:rsid w:val="00AE438F"/>
    <w:rsid w:val="00AF2996"/>
    <w:rsid w:val="00B00E01"/>
    <w:rsid w:val="00B03C25"/>
    <w:rsid w:val="00B10B9B"/>
    <w:rsid w:val="00B10C82"/>
    <w:rsid w:val="00B20B54"/>
    <w:rsid w:val="00B26E62"/>
    <w:rsid w:val="00B30D22"/>
    <w:rsid w:val="00B3399B"/>
    <w:rsid w:val="00B416BC"/>
    <w:rsid w:val="00B43740"/>
    <w:rsid w:val="00B61733"/>
    <w:rsid w:val="00B647A3"/>
    <w:rsid w:val="00B71715"/>
    <w:rsid w:val="00B72673"/>
    <w:rsid w:val="00B75DE3"/>
    <w:rsid w:val="00B804B5"/>
    <w:rsid w:val="00B835BC"/>
    <w:rsid w:val="00B841AD"/>
    <w:rsid w:val="00B85A01"/>
    <w:rsid w:val="00B91324"/>
    <w:rsid w:val="00B94704"/>
    <w:rsid w:val="00BA37E9"/>
    <w:rsid w:val="00BC2DB0"/>
    <w:rsid w:val="00BD19C9"/>
    <w:rsid w:val="00BE54CD"/>
    <w:rsid w:val="00BE7CEF"/>
    <w:rsid w:val="00BF3457"/>
    <w:rsid w:val="00C030A7"/>
    <w:rsid w:val="00C04AE7"/>
    <w:rsid w:val="00C06340"/>
    <w:rsid w:val="00C10A8E"/>
    <w:rsid w:val="00C120E4"/>
    <w:rsid w:val="00C245B5"/>
    <w:rsid w:val="00C247FF"/>
    <w:rsid w:val="00C338E6"/>
    <w:rsid w:val="00C3578C"/>
    <w:rsid w:val="00C36CB5"/>
    <w:rsid w:val="00C376F5"/>
    <w:rsid w:val="00C429AF"/>
    <w:rsid w:val="00C44D50"/>
    <w:rsid w:val="00C45B06"/>
    <w:rsid w:val="00C534AB"/>
    <w:rsid w:val="00C63EC8"/>
    <w:rsid w:val="00C7101F"/>
    <w:rsid w:val="00C9038F"/>
    <w:rsid w:val="00C91CBB"/>
    <w:rsid w:val="00CA037A"/>
    <w:rsid w:val="00CA2A57"/>
    <w:rsid w:val="00CA51BB"/>
    <w:rsid w:val="00CA6BB0"/>
    <w:rsid w:val="00CB5AA0"/>
    <w:rsid w:val="00CC304B"/>
    <w:rsid w:val="00CC3497"/>
    <w:rsid w:val="00CC376B"/>
    <w:rsid w:val="00CD1932"/>
    <w:rsid w:val="00CD3945"/>
    <w:rsid w:val="00CE32EE"/>
    <w:rsid w:val="00CF04ED"/>
    <w:rsid w:val="00CF1EC6"/>
    <w:rsid w:val="00CF6E8E"/>
    <w:rsid w:val="00D0420B"/>
    <w:rsid w:val="00D14502"/>
    <w:rsid w:val="00D254CE"/>
    <w:rsid w:val="00D33C30"/>
    <w:rsid w:val="00D37CDF"/>
    <w:rsid w:val="00D37E0D"/>
    <w:rsid w:val="00D43960"/>
    <w:rsid w:val="00D43BB7"/>
    <w:rsid w:val="00D47AAE"/>
    <w:rsid w:val="00D56286"/>
    <w:rsid w:val="00D56931"/>
    <w:rsid w:val="00D75E10"/>
    <w:rsid w:val="00D77903"/>
    <w:rsid w:val="00D80BDF"/>
    <w:rsid w:val="00D92501"/>
    <w:rsid w:val="00D941C5"/>
    <w:rsid w:val="00D95102"/>
    <w:rsid w:val="00DA2CDE"/>
    <w:rsid w:val="00DA4E66"/>
    <w:rsid w:val="00DA59A4"/>
    <w:rsid w:val="00DB2FB1"/>
    <w:rsid w:val="00DB6943"/>
    <w:rsid w:val="00DC13CE"/>
    <w:rsid w:val="00DC3345"/>
    <w:rsid w:val="00DC5D95"/>
    <w:rsid w:val="00DD34A1"/>
    <w:rsid w:val="00DD651E"/>
    <w:rsid w:val="00DE5E96"/>
    <w:rsid w:val="00DF57D3"/>
    <w:rsid w:val="00E024A0"/>
    <w:rsid w:val="00E0409F"/>
    <w:rsid w:val="00E148C5"/>
    <w:rsid w:val="00E15BAF"/>
    <w:rsid w:val="00E200E0"/>
    <w:rsid w:val="00E266AD"/>
    <w:rsid w:val="00E4264E"/>
    <w:rsid w:val="00E63776"/>
    <w:rsid w:val="00E66E15"/>
    <w:rsid w:val="00E7409E"/>
    <w:rsid w:val="00E77AC8"/>
    <w:rsid w:val="00E84605"/>
    <w:rsid w:val="00E86937"/>
    <w:rsid w:val="00E86ED0"/>
    <w:rsid w:val="00E9643E"/>
    <w:rsid w:val="00E968BA"/>
    <w:rsid w:val="00EA602D"/>
    <w:rsid w:val="00EA6165"/>
    <w:rsid w:val="00EB0652"/>
    <w:rsid w:val="00EB5CB1"/>
    <w:rsid w:val="00EC159F"/>
    <w:rsid w:val="00ED32DA"/>
    <w:rsid w:val="00F062C3"/>
    <w:rsid w:val="00F06682"/>
    <w:rsid w:val="00F1241E"/>
    <w:rsid w:val="00F1317B"/>
    <w:rsid w:val="00F24442"/>
    <w:rsid w:val="00F46D48"/>
    <w:rsid w:val="00F47EF3"/>
    <w:rsid w:val="00F9211B"/>
    <w:rsid w:val="00F936A9"/>
    <w:rsid w:val="00FA0B72"/>
    <w:rsid w:val="00FA4624"/>
    <w:rsid w:val="00FA4AD1"/>
    <w:rsid w:val="00FA7E38"/>
    <w:rsid w:val="00FB5B16"/>
    <w:rsid w:val="00FB5BA3"/>
    <w:rsid w:val="00FB7882"/>
    <w:rsid w:val="00FC446A"/>
    <w:rsid w:val="00FC501A"/>
    <w:rsid w:val="00FD1BAA"/>
    <w:rsid w:val="00FE03B9"/>
    <w:rsid w:val="00FE0559"/>
    <w:rsid w:val="00FE6F47"/>
    <w:rsid w:val="00FF0EC7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634F0F"/>
  <w15:docId w15:val="{C922997D-9E44-47F2-B676-30F741A0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696"/>
    <w:pPr>
      <w:jc w:val="both"/>
    </w:pPr>
    <w:rPr>
      <w:rFonts w:ascii="Arial" w:hAnsi="Arial"/>
      <w:szCs w:val="22"/>
      <w:lang w:val="bg-BG" w:eastAsia="en-US"/>
    </w:rPr>
  </w:style>
  <w:style w:type="paragraph" w:styleId="Heading1">
    <w:name w:val="heading 1"/>
    <w:next w:val="Text"/>
    <w:link w:val="Heading1Char"/>
    <w:uiPriority w:val="9"/>
    <w:qFormat/>
    <w:rsid w:val="003457E4"/>
    <w:pPr>
      <w:keepNext/>
      <w:jc w:val="center"/>
      <w:outlineLvl w:val="0"/>
    </w:pPr>
    <w:rPr>
      <w:rFonts w:ascii="Arial Bold" w:hAnsi="Arial Bold" w:cs="Arial"/>
      <w:b/>
      <w:bCs/>
      <w:caps/>
      <w:color w:val="000000"/>
      <w:sz w:val="22"/>
      <w:lang w:eastAsia="en-US"/>
    </w:rPr>
  </w:style>
  <w:style w:type="paragraph" w:styleId="Heading2">
    <w:name w:val="heading 2"/>
    <w:next w:val="Text"/>
    <w:link w:val="Heading2Char"/>
    <w:uiPriority w:val="9"/>
    <w:unhideWhenUsed/>
    <w:qFormat/>
    <w:rsid w:val="003457E4"/>
    <w:pPr>
      <w:keepNext/>
      <w:outlineLvl w:val="1"/>
    </w:pPr>
    <w:rPr>
      <w:rFonts w:ascii="Arial" w:hAnsi="Arial" w:cs="Arial"/>
      <w:b/>
      <w:color w:val="000000" w:themeColor="text1"/>
      <w:sz w:val="22"/>
      <w:szCs w:val="22"/>
      <w:lang w:eastAsia="en-US"/>
    </w:rPr>
  </w:style>
  <w:style w:type="paragraph" w:styleId="Heading3">
    <w:name w:val="heading 3"/>
    <w:next w:val="Text"/>
    <w:link w:val="Heading3Char"/>
    <w:uiPriority w:val="9"/>
    <w:unhideWhenUsed/>
    <w:qFormat/>
    <w:rsid w:val="003457E4"/>
    <w:pPr>
      <w:keepNext/>
      <w:tabs>
        <w:tab w:val="left" w:pos="426"/>
        <w:tab w:val="left" w:pos="709"/>
      </w:tabs>
      <w:ind w:left="23" w:hanging="23"/>
      <w:outlineLvl w:val="2"/>
    </w:pPr>
    <w:rPr>
      <w:rFonts w:ascii="Arial" w:hAnsi="Arial" w:cs="Arial"/>
      <w:b/>
      <w:i/>
      <w:lang w:eastAsia="en-US"/>
    </w:rPr>
  </w:style>
  <w:style w:type="paragraph" w:styleId="Heading4">
    <w:name w:val="heading 4"/>
    <w:next w:val="Text"/>
    <w:link w:val="Heading4Char"/>
    <w:uiPriority w:val="9"/>
    <w:unhideWhenUsed/>
    <w:qFormat/>
    <w:rsid w:val="003457E4"/>
    <w:pPr>
      <w:outlineLvl w:val="3"/>
    </w:pPr>
    <w:rPr>
      <w:rFonts w:ascii="Arial" w:hAnsi="Arial" w:cs="Arial"/>
      <w:bCs/>
      <w:i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A6165"/>
    <w:pPr>
      <w:keepNext/>
      <w:keepLines/>
      <w:widowControl w:val="0"/>
      <w:numPr>
        <w:ilvl w:val="4"/>
        <w:numId w:val="2"/>
      </w:numPr>
      <w:spacing w:before="200"/>
      <w:outlineLvl w:val="4"/>
    </w:pPr>
    <w:rPr>
      <w:rFonts w:ascii="Cambria" w:eastAsia="Times New Roman" w:hAnsi="Cambria"/>
      <w:snapToGrid w:val="0"/>
      <w:color w:val="243F6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65"/>
    <w:pPr>
      <w:keepNext/>
      <w:keepLines/>
      <w:widowControl w:val="0"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snapToGrid w:val="0"/>
      <w:color w:val="243F6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65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snapToGrid w:val="0"/>
      <w:color w:val="40404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65"/>
    <w:pPr>
      <w:keepNext/>
      <w:keepLines/>
      <w:widowControl w:val="0"/>
      <w:numPr>
        <w:ilvl w:val="7"/>
        <w:numId w:val="2"/>
      </w:numPr>
      <w:spacing w:before="200"/>
      <w:outlineLvl w:val="7"/>
    </w:pPr>
    <w:rPr>
      <w:rFonts w:ascii="Cambria" w:eastAsia="Times New Roman" w:hAnsi="Cambria"/>
      <w:snapToGrid w:val="0"/>
      <w:color w:val="40404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65"/>
    <w:pPr>
      <w:keepNext/>
      <w:keepLines/>
      <w:widowControl w:val="0"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snapToGrid w:val="0"/>
      <w:color w:val="4040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1A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EA6165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457E4"/>
    <w:rPr>
      <w:rFonts w:ascii="Arial Bold" w:hAnsi="Arial Bold" w:cs="Arial"/>
      <w:b/>
      <w:bCs/>
      <w:caps/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9"/>
    <w:rsid w:val="003457E4"/>
    <w:rPr>
      <w:rFonts w:ascii="Arial" w:hAnsi="Arial" w:cs="Arial"/>
      <w:b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57E4"/>
    <w:rPr>
      <w:rFonts w:ascii="Arial" w:hAnsi="Arial"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3457E4"/>
    <w:rPr>
      <w:rFonts w:ascii="Arial" w:hAnsi="Arial" w:cs="Arial"/>
      <w:bCs/>
      <w:i/>
      <w:lang w:eastAsia="en-US"/>
    </w:rPr>
  </w:style>
  <w:style w:type="character" w:customStyle="1" w:styleId="Heading5Char">
    <w:name w:val="Heading 5 Char"/>
    <w:link w:val="Heading5"/>
    <w:uiPriority w:val="9"/>
    <w:semiHidden/>
    <w:rsid w:val="00EA6165"/>
    <w:rPr>
      <w:rFonts w:ascii="Cambria" w:eastAsia="Times New Roman" w:hAnsi="Cambria" w:cs="Times New Roman"/>
      <w:snapToGrid w:val="0"/>
      <w:color w:val="243F60"/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A6165"/>
    <w:rPr>
      <w:rFonts w:ascii="Cambria" w:eastAsia="Times New Roman" w:hAnsi="Cambria" w:cs="Times New Roman"/>
      <w:snapToGrid w:val="0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lang w:val="en-US" w:eastAsia="en-US"/>
    </w:rPr>
  </w:style>
  <w:style w:type="paragraph" w:customStyle="1" w:styleId="1">
    <w:name w:val="Списък на абзаци1"/>
    <w:basedOn w:val="Normal"/>
    <w:link w:val="1Char"/>
    <w:uiPriority w:val="34"/>
    <w:rsid w:val="00DC5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BF0"/>
    <w:pPr>
      <w:autoSpaceDE w:val="0"/>
      <w:autoSpaceDN w:val="0"/>
      <w:adjustRightInd w:val="0"/>
    </w:pPr>
    <w:rPr>
      <w:rFonts w:cs="Arial"/>
      <w:szCs w:val="20"/>
      <w:lang w:val="en-AU"/>
    </w:rPr>
  </w:style>
  <w:style w:type="character" w:customStyle="1" w:styleId="CVRDNORMALChar">
    <w:name w:val="CVRD_ NORMAL Char"/>
    <w:link w:val="CVRDNORMAL"/>
    <w:locked/>
    <w:rsid w:val="00F9211B"/>
    <w:rPr>
      <w:rFonts w:ascii="Arial" w:hAnsi="Arial"/>
      <w:lang w:val="x-none" w:eastAsia="pt-BR"/>
    </w:rPr>
  </w:style>
  <w:style w:type="paragraph" w:customStyle="1" w:styleId="CVRDNORMAL">
    <w:name w:val="CVRD_ NORMAL"/>
    <w:basedOn w:val="Normal"/>
    <w:link w:val="CVRDNORMALChar"/>
    <w:autoRedefine/>
    <w:rsid w:val="00F9211B"/>
    <w:pPr>
      <w:tabs>
        <w:tab w:val="left" w:pos="1128"/>
        <w:tab w:val="right" w:pos="9922"/>
      </w:tabs>
      <w:ind w:left="23" w:hanging="23"/>
    </w:pPr>
    <w:rPr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8176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8176A"/>
    <w:rPr>
      <w:sz w:val="22"/>
      <w:szCs w:val="22"/>
      <w:lang w:val="bg-BG"/>
    </w:rPr>
  </w:style>
  <w:style w:type="character" w:customStyle="1" w:styleId="HeaderChar1">
    <w:name w:val="Header Char1"/>
    <w:aliases w:val="Header Char Char"/>
    <w:uiPriority w:val="99"/>
    <w:rsid w:val="00105994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57BF0"/>
    <w:rPr>
      <w:rFonts w:ascii="Arial" w:hAnsi="Arial" w:cs="Arial"/>
      <w:lang w:eastAsia="en-US"/>
    </w:rPr>
  </w:style>
  <w:style w:type="character" w:customStyle="1" w:styleId="highlight">
    <w:name w:val="highlight"/>
    <w:rsid w:val="00DC13CE"/>
  </w:style>
  <w:style w:type="paragraph" w:styleId="Caption">
    <w:name w:val="caption"/>
    <w:next w:val="Normal"/>
    <w:uiPriority w:val="35"/>
    <w:unhideWhenUsed/>
    <w:qFormat/>
    <w:rsid w:val="003457E4"/>
    <w:pPr>
      <w:jc w:val="center"/>
    </w:pPr>
    <w:rPr>
      <w:rFonts w:ascii="Arial" w:hAnsi="Arial"/>
      <w:b/>
      <w:bCs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92E85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92E85"/>
    <w:pPr>
      <w:spacing w:before="80"/>
    </w:pPr>
    <w:rPr>
      <w:sz w:val="16"/>
      <w:szCs w:val="20"/>
      <w:lang w:val="nl-NL"/>
    </w:rPr>
  </w:style>
  <w:style w:type="character" w:customStyle="1" w:styleId="FootnoteTextChar">
    <w:name w:val="Footnote Text Char"/>
    <w:link w:val="FootnoteText"/>
    <w:uiPriority w:val="99"/>
    <w:rsid w:val="00592E85"/>
    <w:rPr>
      <w:rFonts w:ascii="Calibri" w:eastAsia="Calibri" w:hAnsi="Calibri" w:cs="Times New Roman"/>
      <w:sz w:val="16"/>
      <w:lang w:val="nl-NL" w:eastAsia="en-US"/>
    </w:rPr>
  </w:style>
  <w:style w:type="character" w:styleId="FootnoteReference">
    <w:name w:val="footnote reference"/>
    <w:uiPriority w:val="99"/>
    <w:semiHidden/>
    <w:unhideWhenUsed/>
    <w:rsid w:val="00592E85"/>
    <w:rPr>
      <w:vertAlign w:val="superscript"/>
    </w:rPr>
  </w:style>
  <w:style w:type="table" w:styleId="TableGrid">
    <w:name w:val="Table Grid"/>
    <w:basedOn w:val="TableNormal"/>
    <w:uiPriority w:val="59"/>
    <w:rsid w:val="00E7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232069"/>
    <w:pPr>
      <w:spacing w:before="80" w:afterLines="120"/>
      <w:jc w:val="both"/>
    </w:pPr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DefaultParagraphFont"/>
    <w:rsid w:val="004F34CA"/>
  </w:style>
  <w:style w:type="character" w:styleId="Emphasis">
    <w:name w:val="Emphasis"/>
    <w:uiPriority w:val="20"/>
    <w:rsid w:val="004F34CA"/>
    <w:rPr>
      <w:i/>
      <w:iCs/>
    </w:rPr>
  </w:style>
  <w:style w:type="character" w:styleId="Hyperlink">
    <w:name w:val="Hyperlink"/>
    <w:uiPriority w:val="99"/>
    <w:unhideWhenUsed/>
    <w:rsid w:val="004F4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3B"/>
    <w:rPr>
      <w:rFonts w:ascii="Tahoma" w:hAnsi="Tahoma" w:cs="Tahoma"/>
      <w:sz w:val="16"/>
      <w:szCs w:val="16"/>
      <w:lang w:val="bg-BG" w:eastAsia="en-US"/>
    </w:rPr>
  </w:style>
  <w:style w:type="paragraph" w:customStyle="1" w:styleId="Keywords">
    <w:name w:val="Keywords"/>
    <w:next w:val="Text"/>
    <w:link w:val="KeywordsChar"/>
    <w:qFormat/>
    <w:rsid w:val="003457E4"/>
    <w:pPr>
      <w:widowControl w:val="0"/>
      <w:autoSpaceDE w:val="0"/>
      <w:autoSpaceDN w:val="0"/>
      <w:adjustRightInd w:val="0"/>
    </w:pPr>
    <w:rPr>
      <w:rFonts w:ascii="Arial" w:hAnsi="Arial" w:cs="Arial"/>
      <w:i/>
      <w:lang w:eastAsia="en-US"/>
    </w:rPr>
  </w:style>
  <w:style w:type="paragraph" w:customStyle="1" w:styleId="ALTAHeading2">
    <w:name w:val="ALTA Heading 2"/>
    <w:basedOn w:val="1"/>
    <w:link w:val="ALTAHeading2Char"/>
    <w:rsid w:val="00CA037A"/>
    <w:pPr>
      <w:autoSpaceDE w:val="0"/>
      <w:autoSpaceDN w:val="0"/>
      <w:adjustRightInd w:val="0"/>
      <w:ind w:left="0"/>
    </w:pPr>
    <w:rPr>
      <w:rFonts w:cs="Arial"/>
      <w:b/>
      <w:sz w:val="22"/>
      <w:lang w:val="en-US"/>
    </w:rPr>
  </w:style>
  <w:style w:type="paragraph" w:customStyle="1" w:styleId="Bullets1">
    <w:name w:val="Bullets 1"/>
    <w:basedOn w:val="BodyText"/>
    <w:link w:val="Bullets1Char"/>
    <w:qFormat/>
    <w:rsid w:val="00C63EC8"/>
    <w:pPr>
      <w:numPr>
        <w:numId w:val="24"/>
      </w:numPr>
      <w:spacing w:after="120"/>
      <w:ind w:left="714" w:hanging="357"/>
    </w:pPr>
  </w:style>
  <w:style w:type="character" w:customStyle="1" w:styleId="KeywordsChar">
    <w:name w:val="Keywords Char"/>
    <w:basedOn w:val="DefaultParagraphFont"/>
    <w:link w:val="Keywords"/>
    <w:rsid w:val="003457E4"/>
    <w:rPr>
      <w:rFonts w:ascii="Arial" w:hAnsi="Arial" w:cs="Arial"/>
      <w:i/>
      <w:lang w:eastAsia="en-US"/>
    </w:rPr>
  </w:style>
  <w:style w:type="character" w:customStyle="1" w:styleId="1Char">
    <w:name w:val="Списък на абзаци1 Char"/>
    <w:basedOn w:val="DefaultParagraphFont"/>
    <w:link w:val="1"/>
    <w:uiPriority w:val="34"/>
    <w:rsid w:val="00CF04ED"/>
    <w:rPr>
      <w:sz w:val="22"/>
      <w:szCs w:val="22"/>
      <w:lang w:val="bg-BG" w:eastAsia="en-US"/>
    </w:rPr>
  </w:style>
  <w:style w:type="character" w:customStyle="1" w:styleId="ALTAHeading2Char">
    <w:name w:val="ALTA Heading 2 Char"/>
    <w:basedOn w:val="1Char"/>
    <w:link w:val="ALTAHeading2"/>
    <w:rsid w:val="00CA037A"/>
    <w:rPr>
      <w:rFonts w:ascii="Arial" w:hAnsi="Arial" w:cs="Arial"/>
      <w:b/>
      <w:sz w:val="22"/>
      <w:szCs w:val="22"/>
      <w:lang w:val="en-US" w:eastAsia="en-US"/>
    </w:rPr>
  </w:style>
  <w:style w:type="paragraph" w:customStyle="1" w:styleId="FigureTableCaption">
    <w:name w:val="Figure &amp; Table Caption"/>
    <w:basedOn w:val="ListParagraph"/>
    <w:link w:val="FigureTableCaptionChar"/>
    <w:rsid w:val="00CA037A"/>
    <w:pPr>
      <w:ind w:left="0"/>
      <w:jc w:val="center"/>
    </w:pPr>
    <w:rPr>
      <w:rFonts w:ascii="Arial" w:hAnsi="Arial" w:cs="Arial"/>
      <w:b/>
      <w:sz w:val="20"/>
      <w:lang w:val="en-GB"/>
    </w:rPr>
  </w:style>
  <w:style w:type="paragraph" w:customStyle="1" w:styleId="Bullets2">
    <w:name w:val="Bullets 2"/>
    <w:basedOn w:val="Bullets1"/>
    <w:link w:val="Bullets2Char"/>
    <w:qFormat/>
    <w:rsid w:val="00C63EC8"/>
    <w:pPr>
      <w:numPr>
        <w:ilvl w:val="1"/>
      </w:numPr>
      <w:ind w:left="1135" w:hanging="284"/>
    </w:pPr>
  </w:style>
  <w:style w:type="paragraph" w:customStyle="1" w:styleId="Superscript">
    <w:name w:val="Superscript"/>
    <w:basedOn w:val="Normal"/>
    <w:link w:val="SuperscriptChar"/>
    <w:rsid w:val="000B0C97"/>
    <w:pPr>
      <w:jc w:val="center"/>
    </w:pPr>
    <w:rPr>
      <w:vertAlign w:val="superscript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04ED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FigureTableCaptionChar">
    <w:name w:val="Figure &amp; Table Caption Char"/>
    <w:basedOn w:val="ListParagraphChar"/>
    <w:link w:val="FigureTableCaption"/>
    <w:rsid w:val="00CA037A"/>
    <w:rPr>
      <w:rFonts w:ascii="Arial" w:eastAsia="Times New Roman" w:hAnsi="Arial" w:cs="Arial"/>
      <w:b/>
      <w:snapToGrid w:val="0"/>
      <w:sz w:val="24"/>
      <w:lang w:val="en-GB" w:eastAsia="en-US"/>
    </w:rPr>
  </w:style>
  <w:style w:type="character" w:customStyle="1" w:styleId="SuperscriptChar">
    <w:name w:val="Superscript Char"/>
    <w:basedOn w:val="DefaultParagraphFont"/>
    <w:link w:val="Superscript"/>
    <w:rsid w:val="000B0C97"/>
    <w:rPr>
      <w:rFonts w:ascii="Arial" w:hAnsi="Arial"/>
      <w:szCs w:val="22"/>
      <w:vertAlign w:val="superscript"/>
      <w:lang w:eastAsia="en-US"/>
    </w:rPr>
  </w:style>
  <w:style w:type="character" w:customStyle="1" w:styleId="Bullets1Char">
    <w:name w:val="Bullets 1 Char"/>
    <w:basedOn w:val="BodyTextChar"/>
    <w:link w:val="Bullets1"/>
    <w:rsid w:val="00C63EC8"/>
    <w:rPr>
      <w:rFonts w:ascii="Arial" w:hAnsi="Arial" w:cs="Arial"/>
      <w:lang w:eastAsia="en-US"/>
    </w:rPr>
  </w:style>
  <w:style w:type="paragraph" w:customStyle="1" w:styleId="Bullets3">
    <w:name w:val="Bullets 3"/>
    <w:basedOn w:val="Bullets2"/>
    <w:link w:val="Bullets3Char"/>
    <w:rsid w:val="00C63EC8"/>
    <w:pPr>
      <w:numPr>
        <w:ilvl w:val="2"/>
      </w:numPr>
      <w:ind w:left="1560" w:hanging="284"/>
    </w:pPr>
  </w:style>
  <w:style w:type="character" w:customStyle="1" w:styleId="Bullets2Char">
    <w:name w:val="Bullets 2 Char"/>
    <w:basedOn w:val="Bullets1Char"/>
    <w:link w:val="Bullets2"/>
    <w:rsid w:val="00C63EC8"/>
    <w:rPr>
      <w:rFonts w:ascii="Arial" w:hAnsi="Arial" w:cs="Arial"/>
      <w:lang w:eastAsia="en-US"/>
    </w:rPr>
  </w:style>
  <w:style w:type="paragraph" w:customStyle="1" w:styleId="Numbers">
    <w:name w:val="Numbers"/>
    <w:basedOn w:val="Normal"/>
    <w:link w:val="NumbersChar"/>
    <w:qFormat/>
    <w:rsid w:val="001A2696"/>
    <w:pPr>
      <w:numPr>
        <w:numId w:val="28"/>
      </w:numPr>
      <w:autoSpaceDE w:val="0"/>
      <w:autoSpaceDN w:val="0"/>
      <w:adjustRightInd w:val="0"/>
      <w:spacing w:after="240"/>
      <w:ind w:left="709" w:hanging="283"/>
    </w:pPr>
    <w:rPr>
      <w:rFonts w:cs="Arial"/>
      <w:szCs w:val="20"/>
      <w:lang w:val="en-AU"/>
    </w:rPr>
  </w:style>
  <w:style w:type="character" w:customStyle="1" w:styleId="Bullets3Char">
    <w:name w:val="Bullets 3 Char"/>
    <w:basedOn w:val="Bullets2Char"/>
    <w:link w:val="Bullets3"/>
    <w:rsid w:val="00C63EC8"/>
    <w:rPr>
      <w:rFonts w:ascii="Arial" w:hAnsi="Arial" w:cs="Arial"/>
      <w:lang w:eastAsia="en-US"/>
    </w:rPr>
  </w:style>
  <w:style w:type="paragraph" w:customStyle="1" w:styleId="References">
    <w:name w:val="References"/>
    <w:link w:val="ReferencesChar"/>
    <w:qFormat/>
    <w:rsid w:val="003457E4"/>
    <w:pPr>
      <w:numPr>
        <w:numId w:val="29"/>
      </w:numPr>
      <w:spacing w:after="240"/>
      <w:ind w:left="357" w:hanging="357"/>
    </w:pPr>
    <w:rPr>
      <w:rFonts w:ascii="Arial" w:hAnsi="Arial" w:cs="Arial"/>
      <w:lang w:eastAsia="en-US"/>
    </w:rPr>
  </w:style>
  <w:style w:type="character" w:customStyle="1" w:styleId="NumbersChar">
    <w:name w:val="Numbers Char"/>
    <w:basedOn w:val="BodyTextChar"/>
    <w:link w:val="Numbers"/>
    <w:rsid w:val="001A2696"/>
    <w:rPr>
      <w:rFonts w:ascii="Arial" w:hAnsi="Arial" w:cs="Arial"/>
      <w:lang w:eastAsia="en-US"/>
    </w:rPr>
  </w:style>
  <w:style w:type="character" w:customStyle="1" w:styleId="ReferencesChar">
    <w:name w:val="References Char"/>
    <w:basedOn w:val="NumbersChar"/>
    <w:link w:val="References"/>
    <w:rsid w:val="003457E4"/>
    <w:rPr>
      <w:rFonts w:ascii="Arial" w:hAnsi="Arial" w:cs="Arial"/>
      <w:lang w:eastAsia="en-US"/>
    </w:rPr>
  </w:style>
  <w:style w:type="paragraph" w:customStyle="1" w:styleId="Text">
    <w:name w:val="Text"/>
    <w:link w:val="TextChar"/>
    <w:qFormat/>
    <w:rsid w:val="000738F6"/>
    <w:pPr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TextChar">
    <w:name w:val="Text Char"/>
    <w:basedOn w:val="BodyTextChar"/>
    <w:link w:val="Text"/>
    <w:rsid w:val="000738F6"/>
    <w:rPr>
      <w:rFonts w:ascii="Arial" w:hAnsi="Arial" w:cs="Arial"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tamet.com.au/wp-content/uploads/2019/08/ALTA-2020-Author-and-Presenter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1560-71AB-4FCD-8FD3-C9A9AB4E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TA 2020 Paper</vt:lpstr>
      <vt:lpstr/>
    </vt:vector>
  </TitlesOfParts>
  <Company/>
  <LinksUpToDate>false</LinksUpToDate>
  <CharactersWithSpaces>2550</CharactersWithSpaces>
  <SharedDoc>false</SharedDoc>
  <HLinks>
    <vt:vector size="48" baseType="variant">
      <vt:variant>
        <vt:i4>334237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531463</vt:lpwstr>
      </vt:variant>
      <vt:variant>
        <vt:lpwstr/>
      </vt:variant>
      <vt:variant>
        <vt:i4>688136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Vandecasteele%20C%5BAuthor%5D&amp;cauthor=true&amp;cauthor_uid=17531463</vt:lpwstr>
      </vt:variant>
      <vt:variant>
        <vt:lpwstr/>
      </vt:variant>
      <vt:variant>
        <vt:i4>648814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Evens%20R%5BAuthor%5D&amp;cauthor=true&amp;cauthor_uid=17531463</vt:lpwstr>
      </vt:variant>
      <vt:variant>
        <vt:lpwstr/>
      </vt:variant>
      <vt:variant>
        <vt:i4>32772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indrix%20K%5BAuthor%5D&amp;cauthor=true&amp;cauthor_uid=17531463</vt:lpwstr>
      </vt:variant>
      <vt:variant>
        <vt:lpwstr/>
      </vt:variant>
      <vt:variant>
        <vt:i4>799545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Knaepkens%20T%5BAuthor%5D&amp;cauthor=true&amp;cauthor_uid=17531463</vt:lpwstr>
      </vt:variant>
      <vt:variant>
        <vt:lpwstr/>
      </vt:variant>
      <vt:variant>
        <vt:i4>399770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Van%20Gerven%20T%5BAuthor%5D&amp;cauthor=true&amp;cauthor_uid=17531463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Arickx%20S%5BAuthor%5D&amp;cauthor=true&amp;cauthor_uid=17531463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ussell.hanna@ketopum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2021 Paper</dc:title>
  <dc:creator>ALTA 2020</dc:creator>
  <cp:lastModifiedBy>Allison Taylor</cp:lastModifiedBy>
  <cp:revision>135</cp:revision>
  <dcterms:created xsi:type="dcterms:W3CDTF">2016-09-06T06:45:00Z</dcterms:created>
  <dcterms:modified xsi:type="dcterms:W3CDTF">2021-03-03T01:24:00Z</dcterms:modified>
</cp:coreProperties>
</file>